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D" w:rsidRDefault="0024241D" w:rsidP="002F6F07">
      <w:pPr>
        <w:keepNext/>
        <w:rPr>
          <w:b/>
          <w:sz w:val="32"/>
          <w:szCs w:val="32"/>
        </w:rPr>
      </w:pPr>
    </w:p>
    <w:p w:rsidR="00C41864" w:rsidRPr="00D10640" w:rsidRDefault="00C41864" w:rsidP="0024241D">
      <w:pPr>
        <w:pStyle w:val="Heading2"/>
      </w:pPr>
      <w:r w:rsidRPr="00D10640">
        <w:t>GB Interpolation Analysis</w:t>
      </w:r>
    </w:p>
    <w:p w:rsidR="00C87D51" w:rsidRPr="00D10640" w:rsidRDefault="00C87D51" w:rsidP="00C87D51">
      <w:pPr>
        <w:pStyle w:val="section"/>
        <w:pageBreakBefore w:val="0"/>
      </w:pPr>
      <w:r w:rsidRPr="00D10640">
        <w:t>GB</w:t>
      </w:r>
      <w:r>
        <w:t xml:space="preserve"> By Subregion</w:t>
      </w:r>
      <w:r w:rsidRPr="00D10640">
        <w:t xml:space="preserve"> –</w:t>
      </w:r>
      <w:r>
        <w:t xml:space="preserve"> 3</w:t>
      </w:r>
      <w:r w:rsidRPr="00D10640">
        <w:t xml:space="preserve"> Spatial Function</w:t>
      </w:r>
      <w:r>
        <w:t>, Reset: T</w:t>
      </w:r>
    </w:p>
    <w:p w:rsidR="008B2E87" w:rsidRDefault="008B2E87" w:rsidP="008B2E87">
      <w:pPr>
        <w:pStyle w:val="Data"/>
      </w:pPr>
      <w:r w:rsidRPr="008B2E87">
        <w:t>Force 1D fit to original data</w:t>
      </w:r>
    </w:p>
    <w:p w:rsidR="008B2E87" w:rsidRDefault="008B2E87" w:rsidP="008B2E87">
      <w:pPr>
        <w:pStyle w:val="Data"/>
      </w:pPr>
      <w:r w:rsidRPr="008B2E87">
        <w:t>NLSF_Least_Sq_Fit: Number Obs Points: 17  Number Spatial Functions:   3</w:t>
      </w:r>
    </w:p>
    <w:p w:rsidR="008B2E87" w:rsidRPr="008B2E87" w:rsidRDefault="008B2E87" w:rsidP="008B2E87">
      <w:pPr>
        <w:pStyle w:val="Data"/>
      </w:pPr>
      <w:r w:rsidRPr="008B2E87">
        <w:t>residual  0:   2.981747</w:t>
      </w:r>
    </w:p>
    <w:p w:rsidR="008B2E87" w:rsidRPr="008B2E87" w:rsidRDefault="008B2E87" w:rsidP="008B2E87">
      <w:pPr>
        <w:pStyle w:val="Data"/>
      </w:pPr>
      <w:r w:rsidRPr="008B2E87">
        <w:t>residual  1:   2.608417  Precon Axis:   z  Precon Number 0  Function Number 1</w:t>
      </w:r>
    </w:p>
    <w:p w:rsidR="008B2E87" w:rsidRPr="008B2E87" w:rsidRDefault="008B2E87" w:rsidP="008B2E87">
      <w:pPr>
        <w:pStyle w:val="Data"/>
      </w:pPr>
      <w:r w:rsidRPr="008B2E87">
        <w:t>residual  2:   1.671432  Precon Axis:   x  Precon Number 0  Function Number 2</w:t>
      </w:r>
    </w:p>
    <w:p w:rsidR="008B2E87" w:rsidRPr="008B2E87" w:rsidRDefault="008B2E87" w:rsidP="008B2E87">
      <w:pPr>
        <w:pStyle w:val="Data"/>
      </w:pPr>
      <w:r w:rsidRPr="008B2E87">
        <w:t>residual  3:   2.787716  Precon Axis:   y  Precon Number 0  Function Number 3</w:t>
      </w:r>
    </w:p>
    <w:p w:rsidR="008B2E87" w:rsidRPr="008B2E87" w:rsidRDefault="008B2E87" w:rsidP="008B2E87">
      <w:pPr>
        <w:pStyle w:val="Data"/>
      </w:pPr>
      <w:r w:rsidRPr="008B2E87">
        <w:t>spatial function  1  postfit rms:   2.608417</w:t>
      </w:r>
    </w:p>
    <w:p w:rsidR="008B2E87" w:rsidRPr="008B2E87" w:rsidRDefault="008B2E87" w:rsidP="008B2E87">
      <w:pPr>
        <w:pStyle w:val="Data"/>
      </w:pPr>
      <w:r w:rsidRPr="008B2E87">
        <w:t>spatial function  2  postfit rms:   1.671432</w:t>
      </w:r>
    </w:p>
    <w:p w:rsidR="008B2E87" w:rsidRPr="008B2E87" w:rsidRDefault="008B2E87" w:rsidP="008B2E87">
      <w:pPr>
        <w:pStyle w:val="Data"/>
      </w:pPr>
      <w:r w:rsidRPr="008B2E87">
        <w:t>spatial function  3  postfit rms:   2.787716</w:t>
      </w:r>
    </w:p>
    <w:p w:rsidR="008B2E87" w:rsidRPr="008B2E87" w:rsidRDefault="008B2E87" w:rsidP="008B2E87">
      <w:pPr>
        <w:pStyle w:val="Data"/>
      </w:pPr>
    </w:p>
    <w:p w:rsidR="008B2E87" w:rsidRPr="008B2E87" w:rsidRDefault="008B2E87" w:rsidP="008B2E87">
      <w:pPr>
        <w:pStyle w:val="Data"/>
      </w:pPr>
      <w:r w:rsidRPr="008B2E87">
        <w:t xml:space="preserve"> ax   Form               f0            lambda</w:t>
      </w:r>
    </w:p>
    <w:p w:rsidR="008B2E87" w:rsidRPr="008B2E87" w:rsidRDefault="008B2E87" w:rsidP="008B2E87">
      <w:pPr>
        <w:pStyle w:val="Data"/>
      </w:pPr>
      <w:r w:rsidRPr="008B2E87">
        <w:t xml:space="preserve"> -- ----------   ---------------  --------------</w:t>
      </w:r>
    </w:p>
    <w:p w:rsidR="008B2E87" w:rsidRPr="008B2E87" w:rsidRDefault="008B2E87" w:rsidP="008B2E87">
      <w:pPr>
        <w:pStyle w:val="Data"/>
      </w:pPr>
      <w:r w:rsidRPr="008B2E87">
        <w:t xml:space="preserve"> z  Logistic           94.710800       54.755700</w:t>
      </w:r>
    </w:p>
    <w:p w:rsidR="008B2E87" w:rsidRPr="008B2E87" w:rsidRDefault="008B2E87" w:rsidP="008B2E87">
      <w:pPr>
        <w:pStyle w:val="Data"/>
      </w:pPr>
      <w:r w:rsidRPr="008B2E87">
        <w:t xml:space="preserve"> x  Logistic       415308.000000    24041.908450</w:t>
      </w:r>
    </w:p>
    <w:p w:rsidR="008B2E87" w:rsidRPr="008B2E87" w:rsidRDefault="008B2E87" w:rsidP="008B2E87">
      <w:pPr>
        <w:pStyle w:val="Data"/>
      </w:pPr>
      <w:r w:rsidRPr="008B2E87">
        <w:t xml:space="preserve"> y  Logistic      4460000.000000    50000.000000</w:t>
      </w:r>
    </w:p>
    <w:p w:rsidR="008B2E87" w:rsidRPr="008B2E87" w:rsidRDefault="008B2E87" w:rsidP="008B2E87">
      <w:pPr>
        <w:pStyle w:val="Data"/>
      </w:pPr>
    </w:p>
    <w:p w:rsidR="008B2E87" w:rsidRPr="008B2E87" w:rsidRDefault="008B2E87" w:rsidP="008B2E87">
      <w:pPr>
        <w:pStyle w:val="Data"/>
      </w:pPr>
      <w:r w:rsidRPr="008B2E87">
        <w:t>Ordinary Least Sq Residual:  1.385191</w:t>
      </w:r>
    </w:p>
    <w:p w:rsidR="008B2E87" w:rsidRPr="008B2E87" w:rsidRDefault="008B2E87" w:rsidP="008B2E87">
      <w:pPr>
        <w:pStyle w:val="Data"/>
      </w:pPr>
      <w:r w:rsidRPr="008B2E87">
        <w:t>Bounds alpha: [   12500.000000   12500.000000  100000.000000]</w:t>
      </w:r>
    </w:p>
    <w:p w:rsidR="008B2E87" w:rsidRPr="008B2E87" w:rsidRDefault="008B2E87" w:rsidP="008B2E87">
      <w:pPr>
        <w:pStyle w:val="Data"/>
      </w:pPr>
      <w:r w:rsidRPr="008B2E87">
        <w:t>Bounds nugget:[       0.211608       1.058041       1.692865]</w:t>
      </w:r>
    </w:p>
    <w:p w:rsidR="008B2E87" w:rsidRPr="008B2E87" w:rsidRDefault="008B2E87" w:rsidP="008B2E87">
      <w:pPr>
        <w:pStyle w:val="Data"/>
      </w:pPr>
      <w:r w:rsidRPr="008B2E87">
        <w:t>Bounds sill:  [       0.720804       3.604019       5.766430]</w:t>
      </w:r>
    </w:p>
    <w:p w:rsidR="008B2E87" w:rsidRPr="008B2E87" w:rsidRDefault="008B2E87" w:rsidP="008B2E87">
      <w:pPr>
        <w:pStyle w:val="Data"/>
      </w:pPr>
      <w:r w:rsidRPr="008B2E87">
        <w:t>GLSres:  1.399268</w:t>
      </w:r>
    </w:p>
    <w:p w:rsidR="008B2E87" w:rsidRDefault="008B2E87" w:rsidP="008B2E87">
      <w:pPr>
        <w:pStyle w:val="Data"/>
      </w:pPr>
      <w:r w:rsidRPr="008B2E87">
        <w:t>output fmax, SF, A=  278.497125    4.362694    0.000221</w:t>
      </w:r>
    </w:p>
    <w:p w:rsidR="00C87D51" w:rsidRDefault="00C87D51" w:rsidP="008B2E87">
      <w:pPr>
        <w:ind w:left="-450"/>
        <w:rPr>
          <w:b/>
        </w:rPr>
      </w:pPr>
    </w:p>
    <w:p w:rsidR="00255AE5" w:rsidRDefault="008B2E87" w:rsidP="008B2E87">
      <w:pPr>
        <w:ind w:left="-720" w:right="-720"/>
      </w:pPr>
      <w:r>
        <w:rPr>
          <w:noProof/>
        </w:rPr>
        <w:drawing>
          <wp:inline distT="0" distB="0" distL="0" distR="0" wp14:anchorId="2AD09189" wp14:editId="36D8A5BC">
            <wp:extent cx="3733993" cy="2091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8060" cy="21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D2F4E" wp14:editId="796D7492">
            <wp:extent cx="3073400" cy="2442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7061" cy="25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27" w:rsidRDefault="00C87D51" w:rsidP="0013650C">
      <w:pPr>
        <w:pStyle w:val="section"/>
      </w:pPr>
      <w:r w:rsidRPr="00D10640">
        <w:lastRenderedPageBreak/>
        <w:t>GB</w:t>
      </w:r>
      <w:r>
        <w:t xml:space="preserve"> By Subregion</w:t>
      </w:r>
      <w:r w:rsidRPr="00D10640">
        <w:t xml:space="preserve"> –</w:t>
      </w:r>
      <w:r>
        <w:t xml:space="preserve"> 3</w:t>
      </w:r>
      <w:r w:rsidRPr="00D10640">
        <w:t xml:space="preserve"> Spatial Function</w:t>
      </w:r>
      <w:r>
        <w:t xml:space="preserve">, Reset: </w:t>
      </w:r>
      <w:r w:rsidR="00011956">
        <w:t>F</w:t>
      </w:r>
    </w:p>
    <w:p w:rsidR="008B2E87" w:rsidRPr="008B2E87" w:rsidRDefault="008B2E87" w:rsidP="000522B2">
      <w:pPr>
        <w:pStyle w:val="Data"/>
      </w:pPr>
      <w:r w:rsidRPr="008B2E87">
        <w:t>Force 1D fit to residual data</w:t>
      </w:r>
    </w:p>
    <w:p w:rsidR="008B2E87" w:rsidRPr="008B2E87" w:rsidRDefault="008B2E87" w:rsidP="000522B2">
      <w:pPr>
        <w:pStyle w:val="Data"/>
      </w:pPr>
      <w:r w:rsidRPr="008B2E87">
        <w:t>NLSF_Least_Sq_Fit: Number Obs Points:    17  Number Spatial Functions:   3</w:t>
      </w:r>
    </w:p>
    <w:p w:rsidR="008B2E87" w:rsidRPr="008B2E87" w:rsidRDefault="008B2E87" w:rsidP="000522B2">
      <w:pPr>
        <w:pStyle w:val="Data"/>
      </w:pPr>
      <w:r w:rsidRPr="008B2E87">
        <w:t>residual  0:   2.981747</w:t>
      </w:r>
    </w:p>
    <w:p w:rsidR="008B2E87" w:rsidRPr="008B2E87" w:rsidRDefault="008B2E87" w:rsidP="000522B2">
      <w:pPr>
        <w:pStyle w:val="Data"/>
      </w:pPr>
      <w:r w:rsidRPr="008B2E87">
        <w:t>residual  1:   2.608417  Precon Axis:   z  Precon Number 0  Function Number 1</w:t>
      </w:r>
    </w:p>
    <w:p w:rsidR="008B2E87" w:rsidRPr="008B2E87" w:rsidRDefault="008B2E87" w:rsidP="000522B2">
      <w:pPr>
        <w:pStyle w:val="Data"/>
      </w:pPr>
      <w:r w:rsidRPr="008B2E87">
        <w:t>residual  2:   1.562671  Precon Axis:   x  Precon Number 0  Function Number 2</w:t>
      </w:r>
    </w:p>
    <w:p w:rsidR="008B2E87" w:rsidRPr="008B2E87" w:rsidRDefault="008B2E87" w:rsidP="000522B2">
      <w:pPr>
        <w:pStyle w:val="Data"/>
      </w:pPr>
      <w:r w:rsidRPr="008B2E87">
        <w:t>residual  3:   1.545733  Precon Axis:   y  Precon Number 0  Function Number 3</w:t>
      </w:r>
    </w:p>
    <w:p w:rsidR="008B2E87" w:rsidRPr="008B2E87" w:rsidRDefault="008B2E87" w:rsidP="000522B2">
      <w:pPr>
        <w:pStyle w:val="Data"/>
      </w:pPr>
      <w:r w:rsidRPr="008B2E87">
        <w:t>spatial function  1  postfit rms:   2.608417</w:t>
      </w:r>
    </w:p>
    <w:p w:rsidR="008B2E87" w:rsidRPr="008B2E87" w:rsidRDefault="008B2E87" w:rsidP="000522B2">
      <w:pPr>
        <w:pStyle w:val="Data"/>
      </w:pPr>
      <w:r w:rsidRPr="008B2E87">
        <w:t>spatial function  2  postfit rms:   1.562671</w:t>
      </w:r>
    </w:p>
    <w:p w:rsidR="008B2E87" w:rsidRPr="008B2E87" w:rsidRDefault="008B2E87" w:rsidP="000522B2">
      <w:pPr>
        <w:pStyle w:val="Data"/>
      </w:pPr>
      <w:r w:rsidRPr="008B2E87">
        <w:t>spatial function  3  postfit rms:   1.545733</w:t>
      </w:r>
    </w:p>
    <w:p w:rsidR="008B2E87" w:rsidRPr="008B2E87" w:rsidRDefault="008B2E87" w:rsidP="000522B2">
      <w:pPr>
        <w:pStyle w:val="Data"/>
      </w:pPr>
    </w:p>
    <w:p w:rsidR="008B2E87" w:rsidRPr="008B2E87" w:rsidRDefault="008B2E87" w:rsidP="000522B2">
      <w:pPr>
        <w:pStyle w:val="Data"/>
      </w:pPr>
      <w:r w:rsidRPr="008B2E87">
        <w:t xml:space="preserve"> ax   Form               f0            lambda</w:t>
      </w:r>
    </w:p>
    <w:p w:rsidR="008B2E87" w:rsidRPr="008B2E87" w:rsidRDefault="008B2E87" w:rsidP="000522B2">
      <w:pPr>
        <w:pStyle w:val="Data"/>
      </w:pPr>
      <w:r w:rsidRPr="008B2E87">
        <w:t xml:space="preserve"> -- ----------   ---------------  --------------</w:t>
      </w:r>
    </w:p>
    <w:p w:rsidR="008B2E87" w:rsidRPr="008B2E87" w:rsidRDefault="008B2E87" w:rsidP="000522B2">
      <w:pPr>
        <w:pStyle w:val="Data"/>
      </w:pPr>
      <w:r w:rsidRPr="008B2E87">
        <w:t xml:space="preserve"> z  Logistic           94.710800       54.755700</w:t>
      </w:r>
    </w:p>
    <w:p w:rsidR="008B2E87" w:rsidRPr="008B2E87" w:rsidRDefault="008B2E87" w:rsidP="000522B2">
      <w:pPr>
        <w:pStyle w:val="Data"/>
      </w:pPr>
      <w:r w:rsidRPr="008B2E87">
        <w:t xml:space="preserve"> x  Logistic       415308.000000    14147.583349</w:t>
      </w:r>
    </w:p>
    <w:p w:rsidR="008B2E87" w:rsidRPr="008B2E87" w:rsidRDefault="008B2E87" w:rsidP="000522B2">
      <w:pPr>
        <w:pStyle w:val="Data"/>
      </w:pPr>
      <w:r w:rsidRPr="008B2E87">
        <w:t xml:space="preserve"> y  Logistic      4510000.000000    50000.000000</w:t>
      </w:r>
    </w:p>
    <w:p w:rsidR="008B2E87" w:rsidRPr="008B2E87" w:rsidRDefault="008B2E87" w:rsidP="000522B2">
      <w:pPr>
        <w:pStyle w:val="Data"/>
      </w:pPr>
    </w:p>
    <w:p w:rsidR="008B2E87" w:rsidRPr="008B2E87" w:rsidRDefault="008B2E87" w:rsidP="000522B2">
      <w:pPr>
        <w:pStyle w:val="Data"/>
      </w:pPr>
      <w:r w:rsidRPr="008B2E87">
        <w:t>Ordinary Least Sq Residual:  1.348333</w:t>
      </w:r>
    </w:p>
    <w:p w:rsidR="008B2E87" w:rsidRPr="008B2E87" w:rsidRDefault="008B2E87" w:rsidP="000522B2">
      <w:pPr>
        <w:pStyle w:val="Data"/>
      </w:pPr>
      <w:r w:rsidRPr="008B2E87">
        <w:t>Bounds alpha: [   12500.000000   12500.000000  100000.000000]</w:t>
      </w:r>
    </w:p>
    <w:p w:rsidR="008B2E87" w:rsidRPr="008B2E87" w:rsidRDefault="008B2E87" w:rsidP="000522B2">
      <w:pPr>
        <w:pStyle w:val="Data"/>
      </w:pPr>
      <w:r w:rsidRPr="008B2E87">
        <w:t>Bounds nugget:[       0.203020       1.218122       1.624163]</w:t>
      </w:r>
    </w:p>
    <w:p w:rsidR="008B2E87" w:rsidRPr="008B2E87" w:rsidRDefault="008B2E87" w:rsidP="000522B2">
      <w:pPr>
        <w:pStyle w:val="Data"/>
      </w:pPr>
      <w:r w:rsidRPr="008B2E87">
        <w:t>Bounds sill:  [       0.826448       3.305792       6.611583]</w:t>
      </w:r>
    </w:p>
    <w:p w:rsidR="008B2E87" w:rsidRPr="008B2E87" w:rsidRDefault="008B2E87" w:rsidP="000522B2">
      <w:pPr>
        <w:pStyle w:val="Data"/>
      </w:pPr>
      <w:r w:rsidRPr="008B2E87">
        <w:t>GLSres:  1.355633</w:t>
      </w:r>
    </w:p>
    <w:p w:rsidR="00DE2227" w:rsidRDefault="008B2E87" w:rsidP="000522B2">
      <w:pPr>
        <w:pStyle w:val="Data"/>
      </w:pPr>
      <w:r w:rsidRPr="008B2E87">
        <w:t>output fmax, SF, A=  278.497125    4.362694    0.000221</w:t>
      </w:r>
    </w:p>
    <w:p w:rsidR="00011956" w:rsidRDefault="00011956" w:rsidP="00DE2227">
      <w:r>
        <w:t>Produces this result</w:t>
      </w:r>
    </w:p>
    <w:p w:rsidR="00011956" w:rsidRDefault="000522B2" w:rsidP="000522B2">
      <w:pPr>
        <w:ind w:left="-630" w:right="-720"/>
      </w:pPr>
      <w:r>
        <w:rPr>
          <w:noProof/>
        </w:rPr>
        <w:drawing>
          <wp:inline distT="0" distB="0" distL="0" distR="0" wp14:anchorId="47D3432B" wp14:editId="7C87D442">
            <wp:extent cx="3681464" cy="2006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5776" cy="20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49692" wp14:editId="7840C99C">
            <wp:extent cx="2757425" cy="2336800"/>
            <wp:effectExtent l="0" t="0" r="508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7" cy="23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56" w:rsidRPr="00255AE5" w:rsidRDefault="00011956" w:rsidP="00255AE5">
      <w:pPr>
        <w:jc w:val="center"/>
      </w:pPr>
    </w:p>
    <w:p w:rsidR="00011956" w:rsidRDefault="00C87D51" w:rsidP="0013650C">
      <w:pPr>
        <w:pStyle w:val="section"/>
      </w:pPr>
      <w:r w:rsidRPr="00D10640">
        <w:lastRenderedPageBreak/>
        <w:t>GB</w:t>
      </w:r>
      <w:r>
        <w:t xml:space="preserve"> By Subregion</w:t>
      </w:r>
      <w:r w:rsidRPr="00D10640">
        <w:t xml:space="preserve"> –</w:t>
      </w:r>
      <w:r>
        <w:t xml:space="preserve"> 0</w:t>
      </w:r>
      <w:r w:rsidRPr="00D10640">
        <w:t xml:space="preserve"> Spatial Function</w:t>
      </w:r>
      <w:r>
        <w:t>,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Force 1D fit to residual data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Using  0 Spatial Functions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Ordinary Least Sq Residual:  2.916840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Bounds alpha: [   12500.000000   87500.000000  100000.000000]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Bounds nugget:[       0.202721       0.405442       1.621768]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Bounds sill:  [       3.179655      25.437243      25.437243]</w:t>
      </w:r>
    </w:p>
    <w:p w:rsidR="000522B2" w:rsidRPr="000522B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GLSres:  3.185670</w:t>
      </w:r>
    </w:p>
    <w:p w:rsidR="00526E82" w:rsidRDefault="000522B2" w:rsidP="000522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522B2">
        <w:rPr>
          <w:rFonts w:ascii="Courier New" w:hAnsi="Courier New" w:cs="Courier New"/>
          <w:sz w:val="20"/>
          <w:szCs w:val="20"/>
        </w:rPr>
        <w:t>output fmax, SF, A=  278.497125    4.362694    0.000221</w:t>
      </w:r>
      <w:r w:rsidR="00526E82" w:rsidRPr="00526E82">
        <w:rPr>
          <w:rFonts w:ascii="Courier New" w:hAnsi="Courier New" w:cs="Courier New"/>
          <w:sz w:val="20"/>
          <w:szCs w:val="20"/>
        </w:rPr>
        <w:t>221</w:t>
      </w:r>
    </w:p>
    <w:p w:rsidR="00011956" w:rsidRDefault="00011956" w:rsidP="00011956">
      <w:r>
        <w:t>With this result</w:t>
      </w:r>
    </w:p>
    <w:p w:rsidR="000522B2" w:rsidRDefault="000522B2" w:rsidP="004B4886">
      <w:pPr>
        <w:ind w:left="-720"/>
      </w:pPr>
      <w:r>
        <w:rPr>
          <w:noProof/>
        </w:rPr>
        <w:drawing>
          <wp:inline distT="0" distB="0" distL="0" distR="0" wp14:anchorId="5E5DB700" wp14:editId="09C709D3">
            <wp:extent cx="4503833" cy="2582333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25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56" w:rsidRDefault="000522B2" w:rsidP="004B4886">
      <w:pPr>
        <w:ind w:left="-720"/>
      </w:pPr>
      <w:r>
        <w:rPr>
          <w:noProof/>
        </w:rPr>
        <w:drawing>
          <wp:inline distT="0" distB="0" distL="0" distR="0" wp14:anchorId="62B53DC9" wp14:editId="5AEF8404">
            <wp:extent cx="4368800" cy="36202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556" cy="36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18" w:rsidRDefault="00D10640" w:rsidP="00022118">
      <w:pPr>
        <w:pStyle w:val="section"/>
      </w:pPr>
      <w:r w:rsidRPr="00D10640">
        <w:lastRenderedPageBreak/>
        <w:t xml:space="preserve">GB </w:t>
      </w:r>
      <w:r w:rsidR="00022118">
        <w:t>By Whole Region</w:t>
      </w:r>
      <w:r w:rsidR="00022118" w:rsidRPr="00D10640">
        <w:t xml:space="preserve"> </w:t>
      </w:r>
      <w:r w:rsidRPr="00D10640">
        <w:t>– 3 Spatial Function</w:t>
      </w:r>
      <w:r w:rsidR="00022118">
        <w:t>, Reset: T</w:t>
      </w:r>
      <w:r w:rsidR="00A826D3">
        <w:t xml:space="preserve"> &lt;====</w:t>
      </w:r>
      <w:bookmarkStart w:id="0" w:name="_GoBack"/>
      <w:bookmarkEnd w:id="0"/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NLSF_Least_Sq_Fit: Number Obs Points:   178  Number Spatial Functions:   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0:   2.42416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1:   2.373200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2:   2.305351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esidual  3:   2.40812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rms:  2.373200  2.305351  2.40812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 1  2  2.305351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 2  1  2.373200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 3  3  2.40812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function rank: 2 1 3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function rms:  2.305351  2.373200  2.40812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delta rms:     2.373200  2.410544  2.305351  2.400025  0.209105</w:t>
      </w:r>
    </w:p>
    <w:p w:rsidR="00391EF2" w:rsidRPr="00391EF2" w:rsidRDefault="00391EF2" w:rsidP="00391EF2">
      <w:pPr>
        <w:pStyle w:val="Data"/>
      </w:pPr>
      <w:r w:rsidRPr="00391EF2">
        <w:t>NLSF limit=           1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axis Form              f0               lambda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 -- ----------     ---------------  --------------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x     Logistic       722740.000000    40152.418270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Ordinary Least Sq Residual:   2.3053514141515854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Bounds alpha: [     561.797759    7865.168899  100000.000000]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Bounds nugget:[       0.001083       0.001083       0.192696]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Bounds sill:  [       0.192696       4.432016      34.299947]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 xml:space="preserve">GLSres:   2.307050 </w:t>
      </w:r>
    </w:p>
    <w:p w:rsidR="00391EF2" w:rsidRPr="00391EF2" w:rsidRDefault="00391EF2" w:rsidP="00391E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91EF2">
        <w:rPr>
          <w:rFonts w:ascii="Courier New" w:hAnsi="Courier New" w:cs="Courier New"/>
          <w:sz w:val="20"/>
          <w:szCs w:val="20"/>
        </w:rPr>
        <w:t>output fmax, SF, A=      540.337590        2.182472        0.000221</w:t>
      </w:r>
    </w:p>
    <w:p w:rsidR="00391EF2" w:rsidRDefault="00391EF2" w:rsidP="00391EF2"/>
    <w:p w:rsidR="00391EF2" w:rsidRDefault="00391EF2" w:rsidP="00391EF2">
      <w:r>
        <w:t>Plot, focused on SW</w:t>
      </w:r>
    </w:p>
    <w:p w:rsidR="00391EF2" w:rsidRDefault="00391EF2" w:rsidP="00391EF2">
      <w:r>
        <w:rPr>
          <w:noProof/>
        </w:rPr>
        <w:drawing>
          <wp:inline distT="0" distB="0" distL="0" distR="0" wp14:anchorId="1CA8B8C8" wp14:editId="570F8DAF">
            <wp:extent cx="5943600" cy="33267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A3" w:rsidRDefault="00066EA3" w:rsidP="00066EA3">
      <w:pPr>
        <w:jc w:val="center"/>
      </w:pPr>
      <w:r>
        <w:rPr>
          <w:noProof/>
        </w:rPr>
        <w:lastRenderedPageBreak/>
        <w:drawing>
          <wp:inline distT="0" distB="0" distL="0" distR="0" wp14:anchorId="57D82981" wp14:editId="650836C6">
            <wp:extent cx="5581650" cy="474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F2" w:rsidRDefault="00022118" w:rsidP="0013650C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– 3 Spatial Function</w:t>
      </w:r>
      <w:r>
        <w:t>, Reset: F</w:t>
      </w:r>
    </w:p>
    <w:p w:rsidR="00391EF2" w:rsidRDefault="00391EF2" w:rsidP="00391EF2">
      <w:pPr>
        <w:pStyle w:val="Data"/>
      </w:pPr>
      <w:r>
        <w:t>NLSF_Least_Sq_Fit: Number Obs Points:   178  Number Spatial Functions:   3</w:t>
      </w:r>
    </w:p>
    <w:p w:rsidR="00391EF2" w:rsidRDefault="00391EF2" w:rsidP="00391EF2">
      <w:pPr>
        <w:pStyle w:val="Data"/>
      </w:pPr>
      <w:r>
        <w:t>residual  0:   2.424163</w:t>
      </w:r>
    </w:p>
    <w:p w:rsidR="00391EF2" w:rsidRDefault="00391EF2" w:rsidP="00391EF2">
      <w:pPr>
        <w:pStyle w:val="Data"/>
      </w:pPr>
      <w:r>
        <w:t>residual  1:   2.373200</w:t>
      </w:r>
    </w:p>
    <w:p w:rsidR="00391EF2" w:rsidRDefault="00391EF2" w:rsidP="00391EF2">
      <w:pPr>
        <w:pStyle w:val="Data"/>
      </w:pPr>
      <w:r>
        <w:t>residual  2:   2.297620</w:t>
      </w:r>
    </w:p>
    <w:p w:rsidR="00391EF2" w:rsidRDefault="00391EF2" w:rsidP="00391EF2">
      <w:pPr>
        <w:pStyle w:val="Data"/>
      </w:pPr>
      <w:r>
        <w:t>residual  3:   2.289853</w:t>
      </w:r>
    </w:p>
    <w:p w:rsidR="00391EF2" w:rsidRDefault="00391EF2" w:rsidP="00391EF2">
      <w:pPr>
        <w:pStyle w:val="Data"/>
      </w:pPr>
      <w:r>
        <w:t xml:space="preserve"> spatial function </w:t>
      </w:r>
      <w:r w:rsidR="002F6F07">
        <w:t xml:space="preserve"> </w:t>
      </w:r>
      <w:r>
        <w:t xml:space="preserve">1 </w:t>
      </w:r>
      <w:r w:rsidR="002F6F07">
        <w:t xml:space="preserve"> </w:t>
      </w:r>
      <w:r>
        <w:t xml:space="preserve">postfit rms:   2.373200 </w:t>
      </w:r>
    </w:p>
    <w:p w:rsidR="00391EF2" w:rsidRDefault="00391EF2" w:rsidP="00391EF2">
      <w:pPr>
        <w:pStyle w:val="Data"/>
      </w:pPr>
      <w:r>
        <w:t xml:space="preserve"> spatial function  2 </w:t>
      </w:r>
      <w:r w:rsidR="002F6F07">
        <w:t xml:space="preserve"> </w:t>
      </w:r>
      <w:r>
        <w:t>postfit rms:   2.297620</w:t>
      </w:r>
    </w:p>
    <w:p w:rsidR="00391EF2" w:rsidRDefault="00391EF2" w:rsidP="00391EF2">
      <w:pPr>
        <w:pStyle w:val="Data"/>
      </w:pPr>
      <w:r>
        <w:t xml:space="preserve"> spatial function  3 </w:t>
      </w:r>
      <w:r w:rsidR="002F6F07">
        <w:t xml:space="preserve"> </w:t>
      </w:r>
      <w:r>
        <w:t>postfit rms:   2.289853</w:t>
      </w:r>
    </w:p>
    <w:p w:rsidR="00391EF2" w:rsidRDefault="00391EF2" w:rsidP="00391EF2">
      <w:pPr>
        <w:pStyle w:val="Data"/>
      </w:pPr>
    </w:p>
    <w:p w:rsidR="002F6F07" w:rsidRDefault="002F6F07" w:rsidP="002F6F07">
      <w:pPr>
        <w:pStyle w:val="Data"/>
      </w:pPr>
      <w:r>
        <w:t xml:space="preserve"> ax   Form               f0            lambda</w:t>
      </w:r>
    </w:p>
    <w:p w:rsidR="002F6F07" w:rsidRDefault="002F6F07" w:rsidP="002F6F07">
      <w:pPr>
        <w:pStyle w:val="Data"/>
      </w:pPr>
      <w:r>
        <w:t xml:space="preserve"> -- ----------   ---------------  --------------</w:t>
      </w:r>
    </w:p>
    <w:p w:rsidR="002F6F07" w:rsidRDefault="002F6F07" w:rsidP="002F6F07">
      <w:pPr>
        <w:pStyle w:val="Data"/>
      </w:pPr>
      <w:r>
        <w:t xml:space="preserve"> z  Logistic           18.789600       32.601437</w:t>
      </w:r>
    </w:p>
    <w:p w:rsidR="002F6F07" w:rsidRDefault="002F6F07" w:rsidP="002F6F07">
      <w:pPr>
        <w:pStyle w:val="Data"/>
      </w:pPr>
      <w:r>
        <w:t xml:space="preserve"> x  Logistic       722740.000000    42576.721502</w:t>
      </w:r>
    </w:p>
    <w:p w:rsidR="00391EF2" w:rsidRDefault="002F6F07" w:rsidP="002F6F07">
      <w:pPr>
        <w:pStyle w:val="Data"/>
      </w:pPr>
      <w:r>
        <w:t xml:space="preserve"> y  Logistic      4670000.000000    44438.879788</w:t>
      </w:r>
    </w:p>
    <w:p w:rsidR="002F6F07" w:rsidRDefault="002F6F07" w:rsidP="002F6F07">
      <w:pPr>
        <w:pStyle w:val="Data"/>
      </w:pPr>
    </w:p>
    <w:p w:rsidR="00391EF2" w:rsidRDefault="00391EF2" w:rsidP="00391EF2">
      <w:pPr>
        <w:pStyle w:val="Data"/>
      </w:pPr>
      <w:r>
        <w:t>Ordinary Least Sq Residual:  2.286967</w:t>
      </w:r>
    </w:p>
    <w:p w:rsidR="00391EF2" w:rsidRDefault="00391EF2" w:rsidP="00391EF2">
      <w:pPr>
        <w:pStyle w:val="Data"/>
      </w:pPr>
      <w:r>
        <w:t>Bounds alpha: [     561.797759    7865.168899  100000.000000]</w:t>
      </w:r>
    </w:p>
    <w:p w:rsidR="00391EF2" w:rsidRDefault="00391EF2" w:rsidP="00391EF2">
      <w:pPr>
        <w:pStyle w:val="Data"/>
      </w:pPr>
      <w:r>
        <w:t>Bounds nugget:[       0.001018       0.082495       0.181286]</w:t>
      </w:r>
    </w:p>
    <w:p w:rsidR="00391EF2" w:rsidRDefault="00391EF2" w:rsidP="00391EF2">
      <w:pPr>
        <w:pStyle w:val="Data"/>
      </w:pPr>
      <w:r>
        <w:t>Bounds sill:  [       0.181286       4.169585      32.268966]</w:t>
      </w:r>
    </w:p>
    <w:p w:rsidR="00391EF2" w:rsidRDefault="004A39E3" w:rsidP="00391EF2">
      <w:pPr>
        <w:pStyle w:val="Data"/>
      </w:pPr>
      <w:r>
        <w:t>GLSres:   2.288940</w:t>
      </w:r>
      <w:r w:rsidR="00391EF2">
        <w:t xml:space="preserve"> </w:t>
      </w:r>
    </w:p>
    <w:p w:rsidR="00391EF2" w:rsidRDefault="002F6F07" w:rsidP="00391EF2">
      <w:pPr>
        <w:pStyle w:val="Data"/>
      </w:pPr>
      <w:r w:rsidRPr="002F6F07">
        <w:t>output fmax, SF, A=  540.337590    2.182472    0.000221</w:t>
      </w:r>
    </w:p>
    <w:p w:rsidR="00391EF2" w:rsidRDefault="00391EF2" w:rsidP="00391EF2">
      <w:pPr>
        <w:pStyle w:val="Data"/>
      </w:pPr>
      <w:r>
        <w:t>num_points, num_survey        6802         178</w:t>
      </w:r>
    </w:p>
    <w:p w:rsidR="00391EF2" w:rsidRDefault="00391EF2" w:rsidP="00391EF2"/>
    <w:p w:rsidR="00391EF2" w:rsidRDefault="00391EF2" w:rsidP="00391EF2">
      <w:r>
        <w:rPr>
          <w:noProof/>
        </w:rPr>
        <w:drawing>
          <wp:inline distT="0" distB="0" distL="0" distR="0" wp14:anchorId="560A606A" wp14:editId="105D4034">
            <wp:extent cx="5943600" cy="337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84" w:rsidRDefault="002A7884" w:rsidP="002A7884">
      <w:pPr>
        <w:jc w:val="center"/>
      </w:pPr>
      <w:r>
        <w:rPr>
          <w:noProof/>
        </w:rPr>
        <w:lastRenderedPageBreak/>
        <w:drawing>
          <wp:inline distT="0" distB="0" distL="0" distR="0" wp14:anchorId="4CFFB1BA" wp14:editId="0CE31DC7">
            <wp:extent cx="5705475" cy="475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9F" w:rsidRDefault="00022118" w:rsidP="0013650C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</w:t>
      </w:r>
      <w:r>
        <w:t>– 0</w:t>
      </w:r>
      <w:r w:rsidRPr="00D10640">
        <w:t xml:space="preserve"> Spatial Function</w:t>
      </w:r>
      <w:r>
        <w:t>,</w:t>
      </w:r>
    </w:p>
    <w:p w:rsidR="00736E9F" w:rsidRDefault="00736E9F" w:rsidP="00736E9F">
      <w:pPr>
        <w:pStyle w:val="Data"/>
      </w:pPr>
      <w:r>
        <w:t>NLSF_Least_Sq_Fit: Number Obs Points:   178  Number Spatial Functions:   0</w:t>
      </w:r>
    </w:p>
    <w:p w:rsidR="00736E9F" w:rsidRDefault="00736E9F" w:rsidP="00736E9F">
      <w:pPr>
        <w:pStyle w:val="Data"/>
      </w:pPr>
      <w:r>
        <w:t>residual  0:   2.424163</w:t>
      </w:r>
    </w:p>
    <w:p w:rsidR="00736E9F" w:rsidRDefault="00736E9F" w:rsidP="00736E9F">
      <w:pPr>
        <w:pStyle w:val="Data"/>
      </w:pPr>
    </w:p>
    <w:p w:rsidR="00736E9F" w:rsidRDefault="00736E9F" w:rsidP="00736E9F">
      <w:pPr>
        <w:pStyle w:val="Data"/>
      </w:pPr>
      <w:r>
        <w:t>Ordinary Least Sq Residual:   2.410544</w:t>
      </w:r>
    </w:p>
    <w:p w:rsidR="00736E9F" w:rsidRDefault="00736E9F" w:rsidP="00736E9F">
      <w:pPr>
        <w:pStyle w:val="Data"/>
      </w:pPr>
      <w:r>
        <w:t>Bounds alpha: [     561.797759    8426.966518  100000.000000]</w:t>
      </w:r>
    </w:p>
    <w:p w:rsidR="00736E9F" w:rsidRDefault="00736E9F" w:rsidP="00736E9F">
      <w:pPr>
        <w:pStyle w:val="Data"/>
      </w:pPr>
      <w:r>
        <w:t>Bounds nugget:[       0.002360       0.047208       0.420149]</w:t>
      </w:r>
    </w:p>
    <w:p w:rsidR="00736E9F" w:rsidRDefault="00736E9F" w:rsidP="00736E9F">
      <w:pPr>
        <w:pStyle w:val="Data"/>
      </w:pPr>
      <w:r>
        <w:t>Bounds sill:  [       0.420149       5.882088      74.786543]</w:t>
      </w:r>
    </w:p>
    <w:p w:rsidR="00736E9F" w:rsidRDefault="00736E9F" w:rsidP="00736E9F">
      <w:pPr>
        <w:pStyle w:val="Data"/>
      </w:pPr>
      <w:r>
        <w:t xml:space="preserve">GLSres:   2.412172 </w:t>
      </w:r>
    </w:p>
    <w:p w:rsidR="00736E9F" w:rsidRDefault="00736E9F" w:rsidP="00736E9F">
      <w:pPr>
        <w:pStyle w:val="Data"/>
      </w:pPr>
      <w:r>
        <w:t>output fmax, SF, A=  540.337590    2.182472    0.000221</w:t>
      </w:r>
    </w:p>
    <w:p w:rsidR="004A39E3" w:rsidRDefault="004A39E3" w:rsidP="00736E9F">
      <w:pPr>
        <w:pStyle w:val="Data"/>
      </w:pPr>
    </w:p>
    <w:p w:rsidR="00736E9F" w:rsidRDefault="00736E9F" w:rsidP="00736E9F">
      <w:pPr>
        <w:pStyle w:val="Data"/>
      </w:pPr>
    </w:p>
    <w:p w:rsidR="00736E9F" w:rsidRDefault="00736E9F" w:rsidP="00736E9F">
      <w:pPr>
        <w:ind w:left="-720" w:right="-720"/>
      </w:pPr>
      <w:r>
        <w:rPr>
          <w:noProof/>
        </w:rPr>
        <w:drawing>
          <wp:inline distT="0" distB="0" distL="0" distR="0" wp14:anchorId="0F8A7D81" wp14:editId="4FB1E935">
            <wp:extent cx="6784132" cy="3741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8355" cy="37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84" w:rsidRDefault="002A7884" w:rsidP="002A7884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135FCD0C" wp14:editId="65FADCF4">
            <wp:extent cx="5629275" cy="4781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0" w:rsidRPr="00D10640" w:rsidRDefault="00022118" w:rsidP="00D10640">
      <w:pPr>
        <w:pStyle w:val="section"/>
      </w:pPr>
      <w:r w:rsidRPr="00D10640">
        <w:lastRenderedPageBreak/>
        <w:t xml:space="preserve">GB </w:t>
      </w:r>
      <w:r>
        <w:t xml:space="preserve">By </w:t>
      </w:r>
      <w:r w:rsidR="00755F08">
        <w:t>Sub</w:t>
      </w:r>
      <w:r>
        <w:t xml:space="preserve"> Region</w:t>
      </w:r>
      <w:r w:rsidRPr="00D10640">
        <w:t xml:space="preserve"> </w:t>
      </w:r>
      <w:r>
        <w:t>– 5</w:t>
      </w:r>
      <w:r w:rsidRPr="00D10640">
        <w:t xml:space="preserve"> Spatial Function</w:t>
      </w:r>
      <w:r>
        <w:t>, Reset: T</w:t>
      </w:r>
    </w:p>
    <w:p w:rsidR="00D10640" w:rsidRDefault="00D10640" w:rsidP="00D10640">
      <w:pPr>
        <w:pStyle w:val="Data"/>
      </w:pPr>
      <w:r>
        <w:t>residual  0:   3.137686</w:t>
      </w:r>
    </w:p>
    <w:p w:rsidR="00D10640" w:rsidRDefault="00D10640" w:rsidP="00D10640">
      <w:pPr>
        <w:pStyle w:val="Data"/>
      </w:pPr>
      <w:r>
        <w:t>residual  1:   2.649275</w:t>
      </w:r>
    </w:p>
    <w:p w:rsidR="00D10640" w:rsidRDefault="00D10640" w:rsidP="00D10640">
      <w:pPr>
        <w:pStyle w:val="Data"/>
      </w:pPr>
      <w:r>
        <w:t>residual  2:   1.737518</w:t>
      </w:r>
    </w:p>
    <w:p w:rsidR="00D10640" w:rsidRDefault="00D10640" w:rsidP="00D10640">
      <w:pPr>
        <w:pStyle w:val="Data"/>
      </w:pPr>
      <w:r>
        <w:t>residual  3:   2.841805</w:t>
      </w:r>
    </w:p>
    <w:p w:rsidR="00D10640" w:rsidRDefault="00D10640" w:rsidP="00D10640">
      <w:pPr>
        <w:pStyle w:val="Data"/>
      </w:pPr>
      <w:r>
        <w:t>Preconditioning Function Number 1  4</w:t>
      </w:r>
    </w:p>
    <w:p w:rsidR="00D10640" w:rsidRDefault="00D10640" w:rsidP="00D10640">
      <w:pPr>
        <w:pStyle w:val="Data"/>
      </w:pPr>
      <w:r>
        <w:t>residual  4:   1.622094</w:t>
      </w:r>
    </w:p>
    <w:p w:rsidR="00D10640" w:rsidRDefault="00D10640" w:rsidP="00D10640">
      <w:pPr>
        <w:pStyle w:val="Data"/>
      </w:pPr>
      <w:r>
        <w:t>Preconditioning Function Number 1  5</w:t>
      </w:r>
    </w:p>
    <w:p w:rsidR="00D10640" w:rsidRDefault="00D10640" w:rsidP="00D10640">
      <w:pPr>
        <w:pStyle w:val="Data"/>
      </w:pPr>
      <w:r>
        <w:t>residual  5:   2.811530</w:t>
      </w:r>
    </w:p>
    <w:p w:rsidR="00D10640" w:rsidRDefault="00D10640" w:rsidP="00D10640">
      <w:pPr>
        <w:pStyle w:val="Data"/>
      </w:pPr>
      <w:r>
        <w:t>rms:  2.649275  1.737518  2.841805  1.622094  2.811530</w:t>
      </w:r>
    </w:p>
    <w:p w:rsidR="00D10640" w:rsidRDefault="00D10640" w:rsidP="00D10640">
      <w:pPr>
        <w:pStyle w:val="Data"/>
      </w:pPr>
      <w:r>
        <w:t xml:space="preserve">  1  4  1.622094</w:t>
      </w:r>
    </w:p>
    <w:p w:rsidR="00D10640" w:rsidRDefault="00D10640" w:rsidP="00D10640">
      <w:pPr>
        <w:pStyle w:val="Data"/>
      </w:pPr>
      <w:r>
        <w:t xml:space="preserve">  2  2  1.737518</w:t>
      </w:r>
    </w:p>
    <w:p w:rsidR="00D10640" w:rsidRDefault="00D10640" w:rsidP="00D10640">
      <w:pPr>
        <w:pStyle w:val="Data"/>
      </w:pPr>
      <w:r>
        <w:t xml:space="preserve">  3  1  2.649275</w:t>
      </w:r>
    </w:p>
    <w:p w:rsidR="00D10640" w:rsidRDefault="00D10640" w:rsidP="00D10640">
      <w:pPr>
        <w:pStyle w:val="Data"/>
      </w:pPr>
      <w:r>
        <w:t xml:space="preserve">  4  5  2.811530</w:t>
      </w:r>
    </w:p>
    <w:p w:rsidR="00D10640" w:rsidRDefault="00D10640" w:rsidP="00D10640">
      <w:pPr>
        <w:pStyle w:val="Data"/>
      </w:pPr>
      <w:r>
        <w:t xml:space="preserve">  5  3  2.841805</w:t>
      </w:r>
    </w:p>
    <w:p w:rsidR="00D10640" w:rsidRDefault="00D10640" w:rsidP="00D10640">
      <w:pPr>
        <w:pStyle w:val="Data"/>
      </w:pPr>
      <w:r>
        <w:t>function rank: 4 2 1 5 3</w:t>
      </w:r>
    </w:p>
    <w:p w:rsidR="00D10640" w:rsidRDefault="00D10640" w:rsidP="00D10640">
      <w:pPr>
        <w:pStyle w:val="Data"/>
      </w:pPr>
      <w:r>
        <w:t>function rms:  1.622094  1.737518  2.649275  2.811530  2.841805</w:t>
      </w:r>
    </w:p>
    <w:p w:rsidR="00D10640" w:rsidRDefault="00D10640" w:rsidP="00D10640">
      <w:pPr>
        <w:pStyle w:val="Data"/>
      </w:pPr>
      <w:r>
        <w:t>delta rms:     1.737518  2.985785  1.622094  2.849416  5.117381</w:t>
      </w:r>
    </w:p>
    <w:p w:rsidR="00D10640" w:rsidRDefault="00D10640" w:rsidP="00D10640">
      <w:pPr>
        <w:pStyle w:val="Data"/>
      </w:pPr>
      <w:r>
        <w:t>delta rms:     2.649275  2.985785  1.622094  2.849416  0.659730</w:t>
      </w:r>
    </w:p>
    <w:p w:rsidR="00D10640" w:rsidRDefault="00D10640" w:rsidP="00D10640">
      <w:pPr>
        <w:pStyle w:val="Data"/>
      </w:pPr>
      <w:r>
        <w:t>delta rms:     2.811530  2.985785  1.622094  2.849416  1.844185</w:t>
      </w:r>
    </w:p>
    <w:p w:rsidR="00D10640" w:rsidRDefault="00D10640" w:rsidP="00D10640">
      <w:pPr>
        <w:pStyle w:val="Data"/>
      </w:pPr>
      <w:r>
        <w:t>NLSF limit=           3</w:t>
      </w:r>
    </w:p>
    <w:p w:rsidR="00D10640" w:rsidRDefault="00D10640" w:rsidP="00D10640">
      <w:pPr>
        <w:pStyle w:val="Data"/>
      </w:pPr>
    </w:p>
    <w:p w:rsidR="00D10640" w:rsidRDefault="00D10640" w:rsidP="00D10640">
      <w:pPr>
        <w:pStyle w:val="Data"/>
      </w:pPr>
      <w:r>
        <w:t xml:space="preserve"> ax   Form               f0            lambda</w:t>
      </w:r>
    </w:p>
    <w:p w:rsidR="00D10640" w:rsidRDefault="00D10640" w:rsidP="00D10640">
      <w:pPr>
        <w:pStyle w:val="Data"/>
      </w:pPr>
      <w:r>
        <w:t xml:space="preserve"> -- ----------   ---------------  --------------</w:t>
      </w:r>
    </w:p>
    <w:p w:rsidR="00D10640" w:rsidRDefault="00D10640" w:rsidP="00D10640">
      <w:pPr>
        <w:pStyle w:val="Data"/>
      </w:pPr>
      <w:r>
        <w:t xml:space="preserve"> x  Logistic       420815.751665    16014.437036</w:t>
      </w:r>
    </w:p>
    <w:p w:rsidR="00D10640" w:rsidRDefault="00D10640" w:rsidP="00D10640">
      <w:pPr>
        <w:pStyle w:val="Data"/>
      </w:pPr>
      <w:r>
        <w:t xml:space="preserve"> x  Logistic       415308.000000    25722.076353</w:t>
      </w:r>
    </w:p>
    <w:p w:rsidR="00D10640" w:rsidRDefault="00D10640" w:rsidP="00D10640">
      <w:pPr>
        <w:pStyle w:val="Data"/>
      </w:pPr>
      <w:r>
        <w:t xml:space="preserve"> z  Logistic           94.710800       49.770158</w:t>
      </w:r>
    </w:p>
    <w:p w:rsidR="00D10640" w:rsidRDefault="00D10640" w:rsidP="00D10640">
      <w:pPr>
        <w:pStyle w:val="Data"/>
      </w:pPr>
    </w:p>
    <w:p w:rsidR="00D10640" w:rsidRDefault="00D10640" w:rsidP="00D10640">
      <w:pPr>
        <w:pStyle w:val="Data"/>
      </w:pPr>
      <w:r>
        <w:t>Ordinary Least Sq Residual:  1.622088</w:t>
      </w:r>
    </w:p>
    <w:p w:rsidR="00D10640" w:rsidRDefault="00D10640" w:rsidP="00D10640">
      <w:pPr>
        <w:pStyle w:val="Data"/>
      </w:pPr>
      <w:r>
        <w:t>Bounds alpha: [    5882.352963    5882.352963  100000.000000]</w:t>
      </w:r>
    </w:p>
    <w:p w:rsidR="00D10640" w:rsidRDefault="00D10640" w:rsidP="00D10640">
      <w:pPr>
        <w:pStyle w:val="Data"/>
      </w:pPr>
      <w:r>
        <w:t>Bounds nugget:[       0.045599       0.045599       0.775189]</w:t>
      </w:r>
    </w:p>
    <w:p w:rsidR="00D10640" w:rsidRDefault="00D10640" w:rsidP="00D10640">
      <w:pPr>
        <w:pStyle w:val="Data"/>
      </w:pPr>
      <w:r>
        <w:t>Bounds sill:  [       0.775189       5.426321      13.178208]</w:t>
      </w:r>
    </w:p>
    <w:p w:rsidR="00D10640" w:rsidRDefault="00D10640" w:rsidP="00D10640">
      <w:pPr>
        <w:pStyle w:val="Data"/>
      </w:pPr>
      <w:r>
        <w:t>GLSres:  1.626669</w:t>
      </w:r>
    </w:p>
    <w:p w:rsidR="00D10640" w:rsidRDefault="00D10640" w:rsidP="00D10640">
      <w:pPr>
        <w:pStyle w:val="Data"/>
      </w:pPr>
      <w:r>
        <w:t>output fmax, SF, A=  540.337590    6.468926    0.000221</w:t>
      </w:r>
    </w:p>
    <w:p w:rsidR="00D10640" w:rsidRDefault="00D10640" w:rsidP="00D10640">
      <w:pPr>
        <w:pStyle w:val="Data"/>
      </w:pPr>
    </w:p>
    <w:p w:rsidR="00D10640" w:rsidRDefault="00D10640" w:rsidP="00D10640">
      <w:pPr>
        <w:pStyle w:val="Data"/>
        <w:rPr>
          <w:b/>
        </w:rPr>
      </w:pPr>
      <w:r>
        <w:rPr>
          <w:noProof/>
        </w:rPr>
        <w:drawing>
          <wp:inline distT="0" distB="0" distL="0" distR="0" wp14:anchorId="554FA18C" wp14:editId="5F719B87">
            <wp:extent cx="4966364" cy="271272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569" cy="2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E" w:rsidRDefault="006E353E" w:rsidP="003A5DEB">
      <w:pPr>
        <w:pStyle w:val="Data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932BFFF" wp14:editId="71F82037">
            <wp:extent cx="5581650" cy="4743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40" w:rsidRDefault="00022118" w:rsidP="00D10640">
      <w:pPr>
        <w:pStyle w:val="section"/>
      </w:pPr>
      <w:r w:rsidRPr="00D10640">
        <w:lastRenderedPageBreak/>
        <w:t xml:space="preserve">GB </w:t>
      </w:r>
      <w:r>
        <w:t xml:space="preserve">By </w:t>
      </w:r>
      <w:r w:rsidR="00755F08">
        <w:t>Sub</w:t>
      </w:r>
      <w:r>
        <w:t xml:space="preserve"> Region</w:t>
      </w:r>
      <w:r w:rsidRPr="00D10640">
        <w:t xml:space="preserve"> </w:t>
      </w:r>
      <w:r w:rsidR="003A5DEB">
        <w:t>– 5</w:t>
      </w:r>
      <w:r w:rsidRPr="00D10640">
        <w:t xml:space="preserve"> Spatial Function</w:t>
      </w:r>
      <w:r>
        <w:t>, Reset: F</w:t>
      </w:r>
      <w:r w:rsidR="00D10640">
        <w:t xml:space="preserve"> </w:t>
      </w:r>
    </w:p>
    <w:p w:rsidR="00D10640" w:rsidRPr="006F23BC" w:rsidRDefault="00D10640" w:rsidP="006F23BC">
      <w:pPr>
        <w:pStyle w:val="Data"/>
      </w:pPr>
      <w:r w:rsidRPr="006F23BC">
        <w:t>NLSF_Least_Sq_Fit: Number Obs Points:    17  Number Spatial Functions:   5</w:t>
      </w:r>
    </w:p>
    <w:p w:rsidR="00D10640" w:rsidRPr="006F23BC" w:rsidRDefault="00D10640" w:rsidP="006F23BC">
      <w:pPr>
        <w:pStyle w:val="Data"/>
      </w:pPr>
      <w:r w:rsidRPr="006F23BC">
        <w:t>residual  0:   3.137686</w:t>
      </w:r>
    </w:p>
    <w:p w:rsidR="00D10640" w:rsidRPr="006F23BC" w:rsidRDefault="00D10640" w:rsidP="006F23BC">
      <w:pPr>
        <w:pStyle w:val="Data"/>
      </w:pPr>
      <w:r w:rsidRPr="006F23BC">
        <w:t>residual  1:   2.649275</w:t>
      </w:r>
    </w:p>
    <w:p w:rsidR="00D10640" w:rsidRPr="006F23BC" w:rsidRDefault="00D10640" w:rsidP="006F23BC">
      <w:pPr>
        <w:pStyle w:val="Data"/>
      </w:pPr>
      <w:r w:rsidRPr="006F23BC">
        <w:t>residual  2:   1.620793</w:t>
      </w:r>
    </w:p>
    <w:p w:rsidR="00D10640" w:rsidRPr="006F23BC" w:rsidRDefault="00D10640" w:rsidP="006F23BC">
      <w:pPr>
        <w:pStyle w:val="Data"/>
      </w:pPr>
      <w:r w:rsidRPr="006F23BC">
        <w:t>residual  3:   1.602499</w:t>
      </w:r>
    </w:p>
    <w:p w:rsidR="00D10640" w:rsidRPr="006F23BC" w:rsidRDefault="00D10640" w:rsidP="006F23BC">
      <w:pPr>
        <w:pStyle w:val="Data"/>
      </w:pPr>
      <w:r w:rsidRPr="006F23BC">
        <w:t>Preconditioning Function Number 1  4</w:t>
      </w:r>
    </w:p>
    <w:p w:rsidR="00D10640" w:rsidRPr="006F23BC" w:rsidRDefault="00D10640" w:rsidP="006F23BC">
      <w:pPr>
        <w:pStyle w:val="Data"/>
      </w:pPr>
      <w:r w:rsidRPr="006F23BC">
        <w:t>residual  4:   1.530629</w:t>
      </w:r>
    </w:p>
    <w:p w:rsidR="00D10640" w:rsidRPr="006F23BC" w:rsidRDefault="00D10640" w:rsidP="006F23BC">
      <w:pPr>
        <w:pStyle w:val="Data"/>
      </w:pPr>
      <w:r w:rsidRPr="006F23BC">
        <w:t>Preconditioning Function Number 1  5</w:t>
      </w:r>
    </w:p>
    <w:p w:rsidR="00D10640" w:rsidRPr="006F23BC" w:rsidRDefault="00D10640" w:rsidP="006F23BC">
      <w:pPr>
        <w:pStyle w:val="Data"/>
      </w:pPr>
      <w:r w:rsidRPr="006F23BC">
        <w:t>residual  5:   1.481185</w:t>
      </w:r>
    </w:p>
    <w:p w:rsidR="00D10640" w:rsidRPr="006F23BC" w:rsidRDefault="00D10640" w:rsidP="006F23BC">
      <w:pPr>
        <w:pStyle w:val="Data"/>
      </w:pPr>
      <w:r w:rsidRPr="006F23BC">
        <w:t>spatial function  1  postfit rms:   2.649275</w:t>
      </w:r>
    </w:p>
    <w:p w:rsidR="00D10640" w:rsidRPr="006F23BC" w:rsidRDefault="00D10640" w:rsidP="006F23BC">
      <w:pPr>
        <w:pStyle w:val="Data"/>
      </w:pPr>
      <w:r w:rsidRPr="006F23BC">
        <w:t>spatial function  2  postfit rms:   1.620793</w:t>
      </w:r>
    </w:p>
    <w:p w:rsidR="00D10640" w:rsidRPr="006F23BC" w:rsidRDefault="00D10640" w:rsidP="006F23BC">
      <w:pPr>
        <w:pStyle w:val="Data"/>
      </w:pPr>
      <w:r w:rsidRPr="006F23BC">
        <w:t>spatial function  3  postfit rms:   1.602499</w:t>
      </w:r>
    </w:p>
    <w:p w:rsidR="00D10640" w:rsidRPr="006F23BC" w:rsidRDefault="00D10640" w:rsidP="006F23BC">
      <w:pPr>
        <w:pStyle w:val="Data"/>
      </w:pPr>
      <w:r w:rsidRPr="006F23BC">
        <w:t>spatial function  4  postfit rms:   1.530629</w:t>
      </w:r>
    </w:p>
    <w:p w:rsidR="00D10640" w:rsidRPr="006F23BC" w:rsidRDefault="00D10640" w:rsidP="006F23BC">
      <w:pPr>
        <w:pStyle w:val="Data"/>
      </w:pPr>
      <w:r w:rsidRPr="006F23BC">
        <w:t>spatial function  5  postfit rms:   1.481185</w:t>
      </w:r>
    </w:p>
    <w:p w:rsidR="00D10640" w:rsidRPr="006F23BC" w:rsidRDefault="00D10640" w:rsidP="006F23BC">
      <w:pPr>
        <w:pStyle w:val="Data"/>
      </w:pPr>
    </w:p>
    <w:p w:rsidR="00D10640" w:rsidRPr="006F23BC" w:rsidRDefault="00D10640" w:rsidP="006F23BC">
      <w:pPr>
        <w:pStyle w:val="Data"/>
      </w:pPr>
      <w:r w:rsidRPr="006F23BC">
        <w:t xml:space="preserve"> ax   Form               f0            lambda</w:t>
      </w:r>
    </w:p>
    <w:p w:rsidR="00D10640" w:rsidRPr="006F23BC" w:rsidRDefault="00D10640" w:rsidP="006F23BC">
      <w:pPr>
        <w:pStyle w:val="Data"/>
      </w:pPr>
      <w:r w:rsidRPr="006F23BC">
        <w:t xml:space="preserve"> -- ----------   ---------------  --------------</w:t>
      </w:r>
    </w:p>
    <w:p w:rsidR="00D10640" w:rsidRPr="006F23BC" w:rsidRDefault="00D10640" w:rsidP="006F23BC">
      <w:pPr>
        <w:pStyle w:val="Data"/>
      </w:pPr>
      <w:r w:rsidRPr="006F23BC">
        <w:t xml:space="preserve"> z  Logistic           94.710800       49.770158</w:t>
      </w:r>
    </w:p>
    <w:p w:rsidR="00D10640" w:rsidRPr="006F23BC" w:rsidRDefault="00D10640" w:rsidP="006F23BC">
      <w:pPr>
        <w:pStyle w:val="Data"/>
      </w:pPr>
      <w:r w:rsidRPr="006F23BC">
        <w:t xml:space="preserve"> x  Logistic       415308.000000    14334.268440</w:t>
      </w:r>
    </w:p>
    <w:p w:rsidR="00D10640" w:rsidRPr="006F23BC" w:rsidRDefault="00D10640" w:rsidP="006F23BC">
      <w:pPr>
        <w:pStyle w:val="Data"/>
      </w:pPr>
      <w:r w:rsidRPr="006F23BC">
        <w:t xml:space="preserve"> y  Logistic      4510000.000000    50000.000000</w:t>
      </w:r>
    </w:p>
    <w:p w:rsidR="00D10640" w:rsidRPr="006F23BC" w:rsidRDefault="00D10640" w:rsidP="006F23BC">
      <w:pPr>
        <w:pStyle w:val="Data"/>
      </w:pPr>
      <w:r w:rsidRPr="006F23BC">
        <w:t xml:space="preserve"> x  Logistic       415308.000000    98156.000000</w:t>
      </w:r>
    </w:p>
    <w:p w:rsidR="00D10640" w:rsidRPr="006F23BC" w:rsidRDefault="00D10640" w:rsidP="006F23BC">
      <w:pPr>
        <w:pStyle w:val="Data"/>
      </w:pPr>
      <w:r w:rsidRPr="006F23BC">
        <w:t xml:space="preserve"> y  Logistic      4510000.000000    50000.000000</w:t>
      </w:r>
    </w:p>
    <w:p w:rsidR="00D10640" w:rsidRPr="006F23BC" w:rsidRDefault="00D10640" w:rsidP="006F23BC">
      <w:pPr>
        <w:pStyle w:val="Data"/>
      </w:pPr>
    </w:p>
    <w:p w:rsidR="00D10640" w:rsidRPr="006F23BC" w:rsidRDefault="00D10640" w:rsidP="006F23BC">
      <w:pPr>
        <w:pStyle w:val="Data"/>
      </w:pPr>
      <w:r w:rsidRPr="006F23BC">
        <w:t>Ordinary Least Sq Residual:  1.378898</w:t>
      </w:r>
    </w:p>
    <w:p w:rsidR="00D10640" w:rsidRPr="006F23BC" w:rsidRDefault="00D10640" w:rsidP="006F23BC">
      <w:pPr>
        <w:pStyle w:val="Data"/>
      </w:pPr>
      <w:r w:rsidRPr="006F23BC">
        <w:t>Bounds alpha: [    5882.352963    5882.352963  100000.000000]</w:t>
      </w:r>
    </w:p>
    <w:p w:rsidR="00D10640" w:rsidRPr="006F23BC" w:rsidRDefault="00D10640" w:rsidP="006F23BC">
      <w:pPr>
        <w:pStyle w:val="Data"/>
      </w:pPr>
      <w:r w:rsidRPr="006F23BC">
        <w:t>Bounds nugget:[       0.021821       0.109105       0.370956]</w:t>
      </w:r>
    </w:p>
    <w:p w:rsidR="00D10640" w:rsidRPr="006F23BC" w:rsidRDefault="00D10640" w:rsidP="006F23BC">
      <w:pPr>
        <w:pStyle w:val="Data"/>
      </w:pPr>
      <w:r w:rsidRPr="006F23BC">
        <w:t>Bounds sill:  [       0.370956       3.709557       6.306247]</w:t>
      </w:r>
    </w:p>
    <w:p w:rsidR="00D10640" w:rsidRPr="006F23BC" w:rsidRDefault="00D10640" w:rsidP="006F23BC">
      <w:pPr>
        <w:pStyle w:val="Data"/>
      </w:pPr>
      <w:r w:rsidRPr="006F23BC">
        <w:t>GLSres:  1.381035</w:t>
      </w:r>
    </w:p>
    <w:p w:rsidR="00D10640" w:rsidRDefault="00D10640" w:rsidP="006F23BC">
      <w:pPr>
        <w:pStyle w:val="Data"/>
      </w:pPr>
      <w:r w:rsidRPr="006F23BC">
        <w:t>output fmax, SF, A=  540.337590    6.468926    0.000221</w:t>
      </w:r>
    </w:p>
    <w:p w:rsidR="006F23BC" w:rsidRDefault="006F23BC" w:rsidP="006F23BC">
      <w:pPr>
        <w:pStyle w:val="Data"/>
      </w:pPr>
    </w:p>
    <w:p w:rsidR="006F23BC" w:rsidRDefault="006F23BC" w:rsidP="006F23BC">
      <w:pPr>
        <w:pStyle w:val="Data"/>
        <w:ind w:left="-450"/>
      </w:pPr>
      <w:r>
        <w:rPr>
          <w:noProof/>
        </w:rPr>
        <w:drawing>
          <wp:inline distT="0" distB="0" distL="0" distR="0" wp14:anchorId="5CA0B890" wp14:editId="3DD70D7F">
            <wp:extent cx="6298939" cy="34823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8988" cy="34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EB" w:rsidRDefault="003A5DEB" w:rsidP="003A5DEB">
      <w:pPr>
        <w:pStyle w:val="Data"/>
        <w:ind w:left="-450"/>
        <w:jc w:val="center"/>
      </w:pPr>
      <w:r>
        <w:rPr>
          <w:noProof/>
        </w:rPr>
        <w:lastRenderedPageBreak/>
        <w:drawing>
          <wp:inline distT="0" distB="0" distL="0" distR="0" wp14:anchorId="7A6C6BBF" wp14:editId="3B77FAD6">
            <wp:extent cx="5572125" cy="4772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18" w:rsidRDefault="00022118" w:rsidP="007A3CF3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– </w:t>
      </w:r>
      <w:r w:rsidR="00755F08">
        <w:t>5</w:t>
      </w:r>
      <w:r w:rsidRPr="00D10640">
        <w:t xml:space="preserve"> Spatial Function</w:t>
      </w:r>
      <w:r>
        <w:t>, Reset: T</w:t>
      </w:r>
    </w:p>
    <w:p w:rsidR="007A3CF3" w:rsidRDefault="007A3CF3" w:rsidP="007A3CF3">
      <w:pPr>
        <w:pStyle w:val="Data"/>
      </w:pPr>
      <w:r>
        <w:t>NLSF_Least_Sq_Fit: Number Obs Points:   178  Number Spatial Functions:   5</w:t>
      </w:r>
    </w:p>
    <w:p w:rsidR="007A3CF3" w:rsidRDefault="007A3CF3" w:rsidP="007A3CF3">
      <w:pPr>
        <w:pStyle w:val="Data"/>
      </w:pPr>
      <w:r>
        <w:t>residual  0:   2.424163</w:t>
      </w:r>
    </w:p>
    <w:p w:rsidR="007A3CF3" w:rsidRDefault="007A3CF3" w:rsidP="007A3CF3">
      <w:pPr>
        <w:pStyle w:val="Data"/>
      </w:pPr>
      <w:r>
        <w:t>residual  1:   2.373200</w:t>
      </w:r>
    </w:p>
    <w:p w:rsidR="007A3CF3" w:rsidRDefault="007A3CF3" w:rsidP="007A3CF3">
      <w:pPr>
        <w:pStyle w:val="Data"/>
      </w:pPr>
      <w:r>
        <w:t>residual  2:   2.305351</w:t>
      </w:r>
    </w:p>
    <w:p w:rsidR="007A3CF3" w:rsidRDefault="007A3CF3" w:rsidP="007A3CF3">
      <w:pPr>
        <w:pStyle w:val="Data"/>
      </w:pPr>
      <w:r>
        <w:t>residual  3:   2.408124</w:t>
      </w:r>
    </w:p>
    <w:p w:rsidR="007A3CF3" w:rsidRDefault="007A3CF3" w:rsidP="007A3CF3">
      <w:pPr>
        <w:pStyle w:val="Data"/>
      </w:pPr>
      <w:r>
        <w:t>Preconditioning Function Number 1  4</w:t>
      </w:r>
    </w:p>
    <w:p w:rsidR="007A3CF3" w:rsidRDefault="007A3CF3" w:rsidP="007A3CF3">
      <w:pPr>
        <w:pStyle w:val="Data"/>
      </w:pPr>
      <w:r>
        <w:t>residual  4:   2.301943</w:t>
      </w:r>
    </w:p>
    <w:p w:rsidR="007A3CF3" w:rsidRDefault="007A3CF3" w:rsidP="007A3CF3">
      <w:pPr>
        <w:pStyle w:val="Data"/>
      </w:pPr>
      <w:r>
        <w:t>Preconditioning Function Number 1  5</w:t>
      </w:r>
    </w:p>
    <w:p w:rsidR="007A3CF3" w:rsidRDefault="007A3CF3" w:rsidP="007A3CF3">
      <w:pPr>
        <w:pStyle w:val="Data"/>
      </w:pPr>
      <w:r>
        <w:t>residual  5:   2.374214</w:t>
      </w:r>
    </w:p>
    <w:p w:rsidR="007A3CF3" w:rsidRDefault="007A3CF3" w:rsidP="007A3CF3">
      <w:pPr>
        <w:pStyle w:val="Data"/>
      </w:pPr>
      <w:r>
        <w:t>rms:  2.373200  2.305351  2.408124  2.301943  2.374214</w:t>
      </w:r>
    </w:p>
    <w:p w:rsidR="007A3CF3" w:rsidRDefault="007A3CF3" w:rsidP="007A3CF3">
      <w:pPr>
        <w:pStyle w:val="Data"/>
      </w:pPr>
      <w:r>
        <w:t xml:space="preserve">  1  4  2.301943</w:t>
      </w:r>
    </w:p>
    <w:p w:rsidR="007A3CF3" w:rsidRDefault="007A3CF3" w:rsidP="007A3CF3">
      <w:pPr>
        <w:pStyle w:val="Data"/>
      </w:pPr>
      <w:r>
        <w:t xml:space="preserve">  2  2  2.305351</w:t>
      </w:r>
    </w:p>
    <w:p w:rsidR="007A3CF3" w:rsidRDefault="007A3CF3" w:rsidP="007A3CF3">
      <w:pPr>
        <w:pStyle w:val="Data"/>
      </w:pPr>
      <w:r>
        <w:t xml:space="preserve">  3  1  2.373200</w:t>
      </w:r>
    </w:p>
    <w:p w:rsidR="007A3CF3" w:rsidRDefault="007A3CF3" w:rsidP="007A3CF3">
      <w:pPr>
        <w:pStyle w:val="Data"/>
      </w:pPr>
      <w:r>
        <w:t xml:space="preserve">  4  5  2.374214</w:t>
      </w:r>
    </w:p>
    <w:p w:rsidR="007A3CF3" w:rsidRDefault="007A3CF3" w:rsidP="007A3CF3">
      <w:pPr>
        <w:pStyle w:val="Data"/>
      </w:pPr>
      <w:r>
        <w:t xml:space="preserve">  5  3  2.408124</w:t>
      </w:r>
    </w:p>
    <w:p w:rsidR="007A3CF3" w:rsidRDefault="007A3CF3" w:rsidP="007A3CF3">
      <w:pPr>
        <w:pStyle w:val="Data"/>
      </w:pPr>
      <w:r>
        <w:t>function rank: 4 2 1 5 3</w:t>
      </w:r>
    </w:p>
    <w:p w:rsidR="007A3CF3" w:rsidRDefault="007A3CF3" w:rsidP="007A3CF3">
      <w:pPr>
        <w:pStyle w:val="Data"/>
      </w:pPr>
      <w:r>
        <w:t>function rms:  2.301943  2.305351  2.373200  2.374214  2.408124</w:t>
      </w:r>
    </w:p>
    <w:p w:rsidR="007A3CF3" w:rsidRDefault="007A3CF3" w:rsidP="007A3CF3">
      <w:pPr>
        <w:pStyle w:val="Data"/>
      </w:pPr>
      <w:r>
        <w:t>delta rms:     2.305351  2.410544  2.301943  2.399684  0.522141</w:t>
      </w:r>
    </w:p>
    <w:p w:rsidR="007A3CF3" w:rsidRDefault="007A3CF3" w:rsidP="007A3CF3">
      <w:pPr>
        <w:pStyle w:val="Data"/>
      </w:pPr>
      <w:r>
        <w:t>delta rms:     2.373200  2.410544  2.301943  2.399684  0.144468</w:t>
      </w:r>
    </w:p>
    <w:p w:rsidR="007A3CF3" w:rsidRDefault="007A3CF3" w:rsidP="007A3CF3">
      <w:pPr>
        <w:pStyle w:val="Data"/>
      </w:pPr>
      <w:r>
        <w:t>delta rms:     2.374214  2.410544  2.301943  2.399684  0.125745</w:t>
      </w:r>
    </w:p>
    <w:p w:rsidR="007A3CF3" w:rsidRDefault="007A3CF3" w:rsidP="007A3CF3">
      <w:pPr>
        <w:pStyle w:val="Data"/>
      </w:pPr>
      <w:r>
        <w:t xml:space="preserve"> NLSF limit=           3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 xml:space="preserve"> ax   Form               f0            lambda</w:t>
      </w:r>
    </w:p>
    <w:p w:rsidR="007A3CF3" w:rsidRDefault="007A3CF3" w:rsidP="007A3CF3">
      <w:pPr>
        <w:pStyle w:val="Data"/>
      </w:pPr>
      <w:r>
        <w:t xml:space="preserve"> -- ----------   ---------------  --------------</w:t>
      </w:r>
    </w:p>
    <w:p w:rsidR="007A3CF3" w:rsidRDefault="007A3CF3" w:rsidP="007A3CF3">
      <w:pPr>
        <w:pStyle w:val="Data"/>
      </w:pPr>
      <w:r>
        <w:t xml:space="preserve"> x  Logistic       722740.000000    43788.874244</w:t>
      </w:r>
    </w:p>
    <w:p w:rsidR="007A3CF3" w:rsidRDefault="007A3CF3" w:rsidP="007A3CF3">
      <w:pPr>
        <w:pStyle w:val="Data"/>
      </w:pPr>
      <w:r>
        <w:t xml:space="preserve"> x  Logistic       722740.000000    40152.418270</w:t>
      </w:r>
    </w:p>
    <w:p w:rsidR="007A3CF3" w:rsidRDefault="007A3CF3" w:rsidP="007A3CF3">
      <w:pPr>
        <w:pStyle w:val="Data"/>
      </w:pPr>
      <w:r>
        <w:t xml:space="preserve"> z  Logistic           18.789600       32.601437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>Ordinary Least Sq Residual:  2.291650</w:t>
      </w:r>
    </w:p>
    <w:p w:rsidR="007A3CF3" w:rsidRDefault="007A3CF3" w:rsidP="007A3CF3">
      <w:pPr>
        <w:pStyle w:val="Data"/>
      </w:pPr>
      <w:r>
        <w:t>Bounds alpha: [     561.797759    7865.168899  100000.000000]</w:t>
      </w:r>
    </w:p>
    <w:p w:rsidR="007A3CF3" w:rsidRDefault="007A3CF3" w:rsidP="007A3CF3">
      <w:pPr>
        <w:pStyle w:val="Data"/>
      </w:pPr>
      <w:r>
        <w:t>Bounds nugget:[       0.001015       0.001015       0.180702]</w:t>
      </w:r>
    </w:p>
    <w:p w:rsidR="007A3CF3" w:rsidRDefault="007A3CF3" w:rsidP="007A3CF3">
      <w:pPr>
        <w:pStyle w:val="Data"/>
      </w:pPr>
      <w:r>
        <w:t>Bounds sill:  [       0.180702       4.336849      32.164964]</w:t>
      </w:r>
    </w:p>
    <w:p w:rsidR="007A3CF3" w:rsidRDefault="007A3CF3" w:rsidP="007A3CF3">
      <w:pPr>
        <w:pStyle w:val="Data"/>
      </w:pPr>
      <w:r>
        <w:t>GLSres:  2.293783</w:t>
      </w:r>
    </w:p>
    <w:p w:rsidR="006F23BC" w:rsidRDefault="007A3CF3" w:rsidP="007A3CF3">
      <w:pPr>
        <w:pStyle w:val="Data"/>
      </w:pPr>
      <w:r>
        <w:t>output fmax, SF, A=  540.337590    2.182472    0.000221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rPr>
          <w:noProof/>
        </w:rPr>
        <w:drawing>
          <wp:inline distT="0" distB="0" distL="0" distR="0" wp14:anchorId="00C87DE4" wp14:editId="554D66EE">
            <wp:extent cx="5433060" cy="258447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795" cy="25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CB" w:rsidRDefault="004978CB" w:rsidP="007A3CF3">
      <w:pPr>
        <w:pStyle w:val="Data"/>
      </w:pPr>
      <w:r>
        <w:rPr>
          <w:noProof/>
        </w:rPr>
        <w:lastRenderedPageBreak/>
        <w:drawing>
          <wp:inline distT="0" distB="0" distL="0" distR="0" wp14:anchorId="1A476C1B" wp14:editId="327533BC">
            <wp:extent cx="5610225" cy="4743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3" w:rsidRDefault="00022118" w:rsidP="007A3CF3">
      <w:pPr>
        <w:pStyle w:val="section"/>
      </w:pPr>
      <w:r w:rsidRPr="00D10640">
        <w:lastRenderedPageBreak/>
        <w:t xml:space="preserve">GB </w:t>
      </w:r>
      <w:r>
        <w:t>By Whole Region</w:t>
      </w:r>
      <w:r w:rsidRPr="00D10640">
        <w:t xml:space="preserve"> – </w:t>
      </w:r>
      <w:r w:rsidR="00755F08">
        <w:t>5</w:t>
      </w:r>
      <w:r w:rsidRPr="00D10640">
        <w:t xml:space="preserve"> Spatial Function</w:t>
      </w:r>
      <w:r>
        <w:t>, Reset: F</w:t>
      </w:r>
    </w:p>
    <w:p w:rsidR="007A3CF3" w:rsidRDefault="007A3CF3" w:rsidP="007A3CF3">
      <w:pPr>
        <w:pStyle w:val="Data"/>
      </w:pPr>
      <w:r>
        <w:t>NLSF_Least_Sq_Fit: Number Obs Points:   178  Number Spatial Functions:   5</w:t>
      </w:r>
    </w:p>
    <w:p w:rsidR="007A3CF3" w:rsidRDefault="007A3CF3" w:rsidP="007A3CF3">
      <w:pPr>
        <w:pStyle w:val="Data"/>
      </w:pPr>
      <w:r>
        <w:t>residual  0:   2.424163</w:t>
      </w:r>
    </w:p>
    <w:p w:rsidR="007A3CF3" w:rsidRDefault="007A3CF3" w:rsidP="007A3CF3">
      <w:pPr>
        <w:pStyle w:val="Data"/>
      </w:pPr>
      <w:r>
        <w:t>residual  1:   2.373200</w:t>
      </w:r>
    </w:p>
    <w:p w:rsidR="007A3CF3" w:rsidRDefault="007A3CF3" w:rsidP="007A3CF3">
      <w:pPr>
        <w:pStyle w:val="Data"/>
      </w:pPr>
      <w:r>
        <w:t>residual  2:   2.297621</w:t>
      </w:r>
    </w:p>
    <w:p w:rsidR="007A3CF3" w:rsidRDefault="007A3CF3" w:rsidP="007A3CF3">
      <w:pPr>
        <w:pStyle w:val="Data"/>
      </w:pPr>
      <w:r>
        <w:t>residual  3:   2.289854</w:t>
      </w:r>
    </w:p>
    <w:p w:rsidR="007A3CF3" w:rsidRDefault="007A3CF3" w:rsidP="007A3CF3">
      <w:pPr>
        <w:pStyle w:val="Data"/>
      </w:pPr>
      <w:r>
        <w:t>Preconditioning Function Number 1  4</w:t>
      </w:r>
    </w:p>
    <w:p w:rsidR="007A3CF3" w:rsidRDefault="007A3CF3" w:rsidP="007A3CF3">
      <w:pPr>
        <w:pStyle w:val="Data"/>
      </w:pPr>
      <w:r>
        <w:t>residual  4:   2.256346</w:t>
      </w:r>
    </w:p>
    <w:p w:rsidR="007A3CF3" w:rsidRDefault="007A3CF3" w:rsidP="007A3CF3">
      <w:pPr>
        <w:pStyle w:val="Data"/>
      </w:pPr>
      <w:r>
        <w:t>Preconditioning Function Number 1  5</w:t>
      </w:r>
    </w:p>
    <w:p w:rsidR="007A3CF3" w:rsidRDefault="007A3CF3" w:rsidP="007A3CF3">
      <w:pPr>
        <w:pStyle w:val="Data"/>
      </w:pPr>
      <w:r>
        <w:t>residual  5:   2.255261</w:t>
      </w:r>
    </w:p>
    <w:p w:rsidR="007A3CF3" w:rsidRDefault="007A3CF3" w:rsidP="007A3CF3">
      <w:pPr>
        <w:pStyle w:val="Data"/>
      </w:pPr>
      <w:r>
        <w:t>spatial function  1  postfit rms:   2.373200</w:t>
      </w:r>
    </w:p>
    <w:p w:rsidR="007A3CF3" w:rsidRDefault="007A3CF3" w:rsidP="007A3CF3">
      <w:pPr>
        <w:pStyle w:val="Data"/>
      </w:pPr>
      <w:r>
        <w:t>spatial function  2  postfit rms:   2.297621</w:t>
      </w:r>
    </w:p>
    <w:p w:rsidR="007A3CF3" w:rsidRDefault="007A3CF3" w:rsidP="007A3CF3">
      <w:pPr>
        <w:pStyle w:val="Data"/>
      </w:pPr>
      <w:r>
        <w:t>spatial function  3  postfit rms:   2.289854</w:t>
      </w:r>
    </w:p>
    <w:p w:rsidR="007A3CF3" w:rsidRDefault="007A3CF3" w:rsidP="007A3CF3">
      <w:pPr>
        <w:pStyle w:val="Data"/>
      </w:pPr>
      <w:r>
        <w:t>spatial function  4  postfit rms:   2.256346</w:t>
      </w:r>
    </w:p>
    <w:p w:rsidR="007A3CF3" w:rsidRDefault="007A3CF3" w:rsidP="007A3CF3">
      <w:pPr>
        <w:pStyle w:val="Data"/>
      </w:pPr>
      <w:r>
        <w:t>spatial function  5  postfit rms:   2.255261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 xml:space="preserve"> ax   Form               f0            lambda</w:t>
      </w:r>
    </w:p>
    <w:p w:rsidR="007A3CF3" w:rsidRDefault="007A3CF3" w:rsidP="007A3CF3">
      <w:pPr>
        <w:pStyle w:val="Data"/>
      </w:pPr>
      <w:r>
        <w:t xml:space="preserve"> -- ----------   ---------------  --------------</w:t>
      </w:r>
    </w:p>
    <w:p w:rsidR="007A3CF3" w:rsidRDefault="007A3CF3" w:rsidP="007A3CF3">
      <w:pPr>
        <w:pStyle w:val="Data"/>
      </w:pPr>
      <w:r>
        <w:t xml:space="preserve"> z  Logistic           18.789600       32.601437</w:t>
      </w:r>
    </w:p>
    <w:p w:rsidR="007A3CF3" w:rsidRDefault="007A3CF3" w:rsidP="007A3CF3">
      <w:pPr>
        <w:pStyle w:val="Data"/>
      </w:pPr>
      <w:r>
        <w:t xml:space="preserve"> x  Logistic       722740.000000    42576.721502</w:t>
      </w:r>
    </w:p>
    <w:p w:rsidR="007A3CF3" w:rsidRDefault="007A3CF3" w:rsidP="007A3CF3">
      <w:pPr>
        <w:pStyle w:val="Data"/>
      </w:pPr>
      <w:r>
        <w:t xml:space="preserve"> y  Logistic      4670000.000000    44438.879788</w:t>
      </w:r>
    </w:p>
    <w:p w:rsidR="007A3CF3" w:rsidRDefault="007A3CF3" w:rsidP="007A3CF3">
      <w:pPr>
        <w:pStyle w:val="Data"/>
      </w:pPr>
      <w:r>
        <w:t xml:space="preserve"> x  Logistic       504641.949255    28636.970595</w:t>
      </w:r>
    </w:p>
    <w:p w:rsidR="007A3CF3" w:rsidRDefault="007A3CF3" w:rsidP="007A3CF3">
      <w:pPr>
        <w:pStyle w:val="Data"/>
      </w:pPr>
      <w:r>
        <w:t xml:space="preserve"> y  Logistic      4460000.000000   210000.000000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</w:pPr>
      <w:r>
        <w:t>Ordinary Least Sq Residual:  2.211018</w:t>
      </w:r>
    </w:p>
    <w:p w:rsidR="007A3CF3" w:rsidRDefault="007A3CF3" w:rsidP="007A3CF3">
      <w:pPr>
        <w:pStyle w:val="Data"/>
      </w:pPr>
      <w:r>
        <w:t>Bounds alpha: [     561.797759    7865.168899  100000.000000]</w:t>
      </w:r>
    </w:p>
    <w:p w:rsidR="007A3CF3" w:rsidRDefault="007A3CF3" w:rsidP="007A3CF3">
      <w:pPr>
        <w:pStyle w:val="Data"/>
      </w:pPr>
      <w:r>
        <w:t>Bounds nugget:[       0.001311       0.089119       0.233283]</w:t>
      </w:r>
    </w:p>
    <w:p w:rsidR="007A3CF3" w:rsidRDefault="007A3CF3" w:rsidP="007A3CF3">
      <w:pPr>
        <w:pStyle w:val="Data"/>
      </w:pPr>
      <w:r>
        <w:t>Bounds sill:  [       0.233283       4.432368      41.524289]</w:t>
      </w:r>
    </w:p>
    <w:p w:rsidR="007A3CF3" w:rsidRDefault="007A3CF3" w:rsidP="007A3CF3">
      <w:pPr>
        <w:pStyle w:val="Data"/>
      </w:pPr>
      <w:r>
        <w:t>GLSres:  2.213962</w:t>
      </w:r>
    </w:p>
    <w:p w:rsidR="007A3CF3" w:rsidRDefault="007A3CF3" w:rsidP="007A3CF3">
      <w:pPr>
        <w:pStyle w:val="Data"/>
      </w:pPr>
      <w:r>
        <w:t>output fmax, SF, A=  540.337590    2.182472    0.000221</w:t>
      </w:r>
    </w:p>
    <w:p w:rsidR="007A3CF3" w:rsidRDefault="007A3CF3" w:rsidP="007A3CF3">
      <w:pPr>
        <w:pStyle w:val="Data"/>
      </w:pPr>
    </w:p>
    <w:p w:rsidR="007A3CF3" w:rsidRDefault="007A3CF3" w:rsidP="007A3CF3">
      <w:pPr>
        <w:pStyle w:val="Data"/>
        <w:ind w:left="-360"/>
      </w:pPr>
      <w:r>
        <w:rPr>
          <w:noProof/>
        </w:rPr>
        <w:drawing>
          <wp:inline distT="0" distB="0" distL="0" distR="0" wp14:anchorId="0BA6DF02" wp14:editId="14D20672">
            <wp:extent cx="6329884" cy="3086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495" cy="30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1" w:rsidRDefault="004D45E1" w:rsidP="007A3CF3">
      <w:pPr>
        <w:pStyle w:val="Data"/>
        <w:ind w:left="-360"/>
      </w:pPr>
    </w:p>
    <w:p w:rsidR="004978CB" w:rsidRDefault="004978CB" w:rsidP="004978CB">
      <w:pPr>
        <w:pStyle w:val="Data"/>
        <w:ind w:left="-360"/>
        <w:jc w:val="center"/>
        <w:sectPr w:rsidR="004978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CDA7CE3" wp14:editId="1F0BA4AF">
            <wp:extent cx="5686425" cy="4743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19" w:rsidRDefault="00F82319" w:rsidP="00F82319">
      <w:pPr>
        <w:tabs>
          <w:tab w:val="left" w:pos="2880"/>
          <w:tab w:val="left" w:pos="7200"/>
          <w:tab w:val="left" w:pos="11520"/>
          <w:tab w:val="left" w:pos="18720"/>
        </w:tabs>
      </w:pPr>
      <w:r>
        <w:lastRenderedPageBreak/>
        <w:t xml:space="preserve">By Sub-Region: </w:t>
      </w:r>
      <w:r>
        <w:tab/>
        <w:t>3 SF</w:t>
      </w:r>
      <w:r>
        <w:tab/>
        <w:t>5 SF</w:t>
      </w:r>
      <w:r>
        <w:tab/>
        <w:t>Whole Region: 3 SF</w:t>
      </w:r>
      <w:r>
        <w:tab/>
        <w:t>5 SF</w:t>
      </w:r>
    </w:p>
    <w:p w:rsidR="004D45E1" w:rsidRDefault="004D45E1" w:rsidP="004D45E1">
      <w:r>
        <w:rPr>
          <w:noProof/>
        </w:rPr>
        <w:drawing>
          <wp:inline distT="0" distB="0" distL="0" distR="0" wp14:anchorId="2CF201C6" wp14:editId="5B3ADDE6">
            <wp:extent cx="3208020" cy="18677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075" cy="18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t xml:space="preserve"> </w:t>
      </w:r>
      <w:r w:rsidR="00F82319">
        <w:rPr>
          <w:noProof/>
        </w:rPr>
        <w:drawing>
          <wp:inline distT="0" distB="0" distL="0" distR="0" wp14:anchorId="1E2987AE" wp14:editId="3A46EB3D">
            <wp:extent cx="3389961" cy="185166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103" cy="18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27047" wp14:editId="731A3892">
            <wp:extent cx="3238500" cy="1812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069" cy="18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t xml:space="preserve"> </w:t>
      </w:r>
      <w:r w:rsidR="00F82319">
        <w:rPr>
          <w:noProof/>
        </w:rPr>
        <w:drawing>
          <wp:inline distT="0" distB="0" distL="0" distR="0" wp14:anchorId="4617A92E" wp14:editId="14C23037">
            <wp:extent cx="3619500" cy="17217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823" cy="1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B" w:rsidRDefault="00FA40CB" w:rsidP="003A5DEB">
      <w:pPr>
        <w:tabs>
          <w:tab w:val="left" w:pos="2880"/>
          <w:tab w:val="left" w:pos="576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12CA538F" wp14:editId="76F44054">
            <wp:extent cx="2547768" cy="21336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9774" cy="21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4978CB">
        <w:rPr>
          <w:noProof/>
        </w:rPr>
        <w:drawing>
          <wp:inline distT="0" distB="0" distL="0" distR="0" wp14:anchorId="542D5B56" wp14:editId="6B15D479">
            <wp:extent cx="2513112" cy="2135716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312" cy="21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500076">
        <w:rPr>
          <w:noProof/>
        </w:rPr>
        <w:drawing>
          <wp:inline distT="0" distB="0" distL="0" distR="0" wp14:anchorId="3829056A" wp14:editId="18C182EF">
            <wp:extent cx="2524071" cy="21450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221" cy="21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EB">
        <w:t xml:space="preserve">                      </w:t>
      </w:r>
      <w:r w:rsidR="004978CB">
        <w:rPr>
          <w:noProof/>
        </w:rPr>
        <w:drawing>
          <wp:inline distT="0" distB="0" distL="0" distR="0" wp14:anchorId="7E6617B7" wp14:editId="4F562263">
            <wp:extent cx="2472266" cy="2090304"/>
            <wp:effectExtent l="0" t="0" r="444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125" cy="21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CF" w:rsidRDefault="008752CF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t xml:space="preserve">By Sub-Region, Reset F: </w:t>
      </w:r>
      <w:r>
        <w:tab/>
        <w:t>3 SF</w:t>
      </w:r>
      <w:r>
        <w:tab/>
        <w:t>5 SF</w:t>
      </w:r>
      <w:r>
        <w:tab/>
        <w:t>Whole Region: 3 SF</w:t>
      </w:r>
      <w:r>
        <w:tab/>
        <w:t>5 SF</w:t>
      </w:r>
    </w:p>
    <w:p w:rsidR="004D45E1" w:rsidRDefault="004D45E1" w:rsidP="004D45E1">
      <w:r>
        <w:rPr>
          <w:noProof/>
        </w:rPr>
        <w:drawing>
          <wp:inline distT="0" distB="0" distL="0" distR="0" wp14:anchorId="6D7C3444" wp14:editId="50EE059F">
            <wp:extent cx="3194051" cy="1752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7320" cy="17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rPr>
          <w:noProof/>
        </w:rPr>
        <w:drawing>
          <wp:inline distT="0" distB="0" distL="0" distR="0" wp14:anchorId="050510A5" wp14:editId="2E5C49C8">
            <wp:extent cx="3432027" cy="1897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714" cy="19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19">
        <w:rPr>
          <w:noProof/>
        </w:rPr>
        <w:drawing>
          <wp:inline distT="0" distB="0" distL="0" distR="0" wp14:anchorId="16895453" wp14:editId="2D74B39E">
            <wp:extent cx="3249287" cy="1844040"/>
            <wp:effectExtent l="0" t="0" r="889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468" cy="18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2CF">
        <w:t xml:space="preserve">   </w:t>
      </w:r>
      <w:r w:rsidR="008752CF">
        <w:rPr>
          <w:noProof/>
        </w:rPr>
        <w:drawing>
          <wp:inline distT="0" distB="0" distL="0" distR="0" wp14:anchorId="580FB07E" wp14:editId="6CF2C95B">
            <wp:extent cx="3695700" cy="180181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840" cy="18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B" w:rsidRDefault="00FA40CB" w:rsidP="004978CB">
      <w:pPr>
        <w:tabs>
          <w:tab w:val="left" w:pos="2880"/>
          <w:tab w:val="left" w:pos="5760"/>
          <w:tab w:val="left" w:pos="720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6B32B792" wp14:editId="13B9429E">
            <wp:extent cx="2336800" cy="1999531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199" cy="2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4978CB">
        <w:rPr>
          <w:noProof/>
        </w:rPr>
        <w:drawing>
          <wp:inline distT="0" distB="0" distL="0" distR="0" wp14:anchorId="5709E923" wp14:editId="3241C1FA">
            <wp:extent cx="2472266" cy="2117273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947" cy="2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500076">
        <w:rPr>
          <w:noProof/>
        </w:rPr>
        <w:drawing>
          <wp:inline distT="0" distB="0" distL="0" distR="0" wp14:anchorId="716F4A74" wp14:editId="558826E5">
            <wp:extent cx="2583180" cy="2151931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169" cy="2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8CB">
        <w:t xml:space="preserve">                     </w:t>
      </w:r>
      <w:r w:rsidR="004978CB">
        <w:rPr>
          <w:noProof/>
        </w:rPr>
        <w:drawing>
          <wp:inline distT="0" distB="0" distL="0" distR="0" wp14:anchorId="5A69D62C" wp14:editId="7929F0D2">
            <wp:extent cx="2650067" cy="22106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901" cy="22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CF" w:rsidRDefault="008752CF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lastRenderedPageBreak/>
        <w:t xml:space="preserve">By Sub-Region: </w:t>
      </w:r>
      <w:r>
        <w:tab/>
        <w:t>0 SF</w:t>
      </w:r>
      <w:r>
        <w:tab/>
      </w:r>
      <w:r>
        <w:tab/>
        <w:t>Whole Region:                         0 SF</w:t>
      </w:r>
    </w:p>
    <w:p w:rsidR="004D45E1" w:rsidRDefault="004D45E1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53D764A8" wp14:editId="093D6909">
            <wp:extent cx="4465320" cy="26696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493" cy="26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2CF">
        <w:tab/>
      </w:r>
      <w:r w:rsidR="008752CF">
        <w:tab/>
      </w:r>
      <w:r w:rsidR="00F82319">
        <w:rPr>
          <w:noProof/>
        </w:rPr>
        <w:drawing>
          <wp:inline distT="0" distB="0" distL="0" distR="0" wp14:anchorId="21CF6A44" wp14:editId="2D2C6B0D">
            <wp:extent cx="4753036" cy="26212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774" cy="26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CB" w:rsidRPr="006F23BC" w:rsidRDefault="00FA40CB" w:rsidP="008752CF">
      <w:pPr>
        <w:tabs>
          <w:tab w:val="left" w:pos="2880"/>
          <w:tab w:val="left" w:pos="7200"/>
          <w:tab w:val="left" w:pos="11520"/>
          <w:tab w:val="left" w:pos="18720"/>
        </w:tabs>
      </w:pPr>
      <w:r>
        <w:rPr>
          <w:noProof/>
        </w:rPr>
        <w:drawing>
          <wp:inline distT="0" distB="0" distL="0" distR="0" wp14:anchorId="61AF1AA6" wp14:editId="159E488B">
            <wp:extent cx="3642360" cy="310160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2700" cy="31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76">
        <w:tab/>
      </w:r>
      <w:r w:rsidR="00500076">
        <w:tab/>
      </w:r>
      <w:r w:rsidR="00500076">
        <w:rPr>
          <w:noProof/>
        </w:rPr>
        <w:drawing>
          <wp:inline distT="0" distB="0" distL="0" distR="0" wp14:anchorId="1EC11844" wp14:editId="70CCAE9C">
            <wp:extent cx="3528060" cy="29967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187" cy="30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0CB" w:rsidRPr="006F23BC" w:rsidSect="00FA40C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64"/>
    <w:rsid w:val="00011956"/>
    <w:rsid w:val="00022118"/>
    <w:rsid w:val="000522B2"/>
    <w:rsid w:val="00066EA3"/>
    <w:rsid w:val="000A5073"/>
    <w:rsid w:val="0013650C"/>
    <w:rsid w:val="00154FE5"/>
    <w:rsid w:val="00196167"/>
    <w:rsid w:val="0024241D"/>
    <w:rsid w:val="00255AE5"/>
    <w:rsid w:val="002A7884"/>
    <w:rsid w:val="002F6F07"/>
    <w:rsid w:val="00391EF2"/>
    <w:rsid w:val="003A5DEB"/>
    <w:rsid w:val="004978CB"/>
    <w:rsid w:val="004A39E3"/>
    <w:rsid w:val="004B41CC"/>
    <w:rsid w:val="004B4886"/>
    <w:rsid w:val="004D45E1"/>
    <w:rsid w:val="004F63C8"/>
    <w:rsid w:val="00500076"/>
    <w:rsid w:val="005255B8"/>
    <w:rsid w:val="00526E82"/>
    <w:rsid w:val="006E353E"/>
    <w:rsid w:val="006F23BC"/>
    <w:rsid w:val="00736E9F"/>
    <w:rsid w:val="00755F08"/>
    <w:rsid w:val="007911DA"/>
    <w:rsid w:val="007A3CF3"/>
    <w:rsid w:val="008752CF"/>
    <w:rsid w:val="008B2E87"/>
    <w:rsid w:val="00925872"/>
    <w:rsid w:val="00960BBC"/>
    <w:rsid w:val="00A826D3"/>
    <w:rsid w:val="00B81038"/>
    <w:rsid w:val="00B9140B"/>
    <w:rsid w:val="00BE33AB"/>
    <w:rsid w:val="00C41864"/>
    <w:rsid w:val="00C87D51"/>
    <w:rsid w:val="00D10640"/>
    <w:rsid w:val="00DE2227"/>
    <w:rsid w:val="00E8704A"/>
    <w:rsid w:val="00F748CD"/>
    <w:rsid w:val="00F74BDE"/>
    <w:rsid w:val="00F82319"/>
    <w:rsid w:val="00FA40CB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C66D"/>
  <w15:chartTrackingRefBased/>
  <w15:docId w15:val="{E977B60D-7577-4146-B45A-3ED77A5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4A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">
    <w:name w:val="Data"/>
    <w:basedOn w:val="Normal"/>
    <w:qFormat/>
    <w:rsid w:val="00391EF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ection">
    <w:name w:val="section"/>
    <w:basedOn w:val="Normal"/>
    <w:qFormat/>
    <w:rsid w:val="002F6F07"/>
    <w:pPr>
      <w:pageBreakBefore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EA25-0399-4FA4-8854-C809DB7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llaghan</dc:creator>
  <cp:keywords/>
  <dc:description/>
  <cp:lastModifiedBy>Thomas Callaghan</cp:lastModifiedBy>
  <cp:revision>4</cp:revision>
  <dcterms:created xsi:type="dcterms:W3CDTF">2024-04-16T03:01:00Z</dcterms:created>
  <dcterms:modified xsi:type="dcterms:W3CDTF">2024-04-16T03:50:00Z</dcterms:modified>
</cp:coreProperties>
</file>